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A25D0" w14:textId="04A7A0AD" w:rsidR="00275574" w:rsidRDefault="00000000">
      <w:pPr>
        <w:jc w:val="center"/>
      </w:pPr>
      <w:r>
        <w:rPr>
          <w:i/>
          <w:noProof/>
          <w:lang w:eastAsia="ru-RU"/>
        </w:rPr>
        <w:object w:dxaOrig="1440" w:dyaOrig="1440" w14:anchorId="63D5A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6.5pt;margin-top:-9.95pt;width:117.65pt;height:76.15pt;z-index:251783168;mso-wrap-edited:f;mso-width-percent:0;mso-height-percent:0;mso-width-percent:0;mso-height-percent:0">
            <v:imagedata r:id="rId8" o:title=""/>
          </v:shape>
          <o:OLEObject Type="Embed" ProgID="CorelDRAW.Graphic.10" ShapeID="_x0000_s1026" DrawAspect="Content" ObjectID="_1842518196" r:id="rId9"/>
        </w:object>
      </w:r>
    </w:p>
    <w:tbl>
      <w:tblPr>
        <w:tblpPr w:leftFromText="180" w:rightFromText="180" w:vertAnchor="text" w:horzAnchor="margin" w:tblpXSpec="center" w:tblpY="-442"/>
        <w:tblW w:w="98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629"/>
      </w:tblGrid>
      <w:tr w:rsidR="00275574" w14:paraId="2D185899" w14:textId="77777777">
        <w:trPr>
          <w:trHeight w:val="564"/>
        </w:trPr>
        <w:tc>
          <w:tcPr>
            <w:tcW w:w="2264" w:type="dxa"/>
            <w:vMerge w:val="restart"/>
            <w:vAlign w:val="center"/>
          </w:tcPr>
          <w:p w14:paraId="1739647F" w14:textId="0CE69325" w:rsidR="00275574" w:rsidRDefault="00275574">
            <w:pPr>
              <w:spacing w:after="120"/>
              <w:ind w:firstLine="709"/>
              <w:rPr>
                <w:i/>
                <w:lang w:eastAsia="ru-RU"/>
              </w:rPr>
            </w:pPr>
          </w:p>
        </w:tc>
        <w:tc>
          <w:tcPr>
            <w:tcW w:w="7629" w:type="dxa"/>
            <w:tcBorders>
              <w:top w:val="single" w:sz="12" w:space="0" w:color="000000"/>
              <w:bottom w:val="single" w:sz="12" w:space="0" w:color="000000"/>
            </w:tcBorders>
          </w:tcPr>
          <w:p w14:paraId="0FD11E01" w14:textId="77777777" w:rsidR="00275574" w:rsidRDefault="0067266C">
            <w:pPr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ОЕ АГЕНТСТВО ПО РЫБОЛОВСТВУ</w:t>
            </w:r>
          </w:p>
          <w:p w14:paraId="6478B2E0" w14:textId="77777777" w:rsidR="00275574" w:rsidRDefault="0067266C">
            <w:pPr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5732328" w14:textId="77777777" w:rsidR="00275574" w:rsidRDefault="0067266C">
            <w:pPr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Камчатский государственный технический университет»</w:t>
            </w:r>
          </w:p>
        </w:tc>
      </w:tr>
      <w:tr w:rsidR="00275574" w14:paraId="69299985" w14:textId="77777777">
        <w:trPr>
          <w:trHeight w:val="473"/>
        </w:trPr>
        <w:tc>
          <w:tcPr>
            <w:tcW w:w="2264" w:type="dxa"/>
            <w:vMerge/>
            <w:tcBorders>
              <w:bottom w:val="single" w:sz="4" w:space="0" w:color="000000"/>
            </w:tcBorders>
            <w:vAlign w:val="center"/>
          </w:tcPr>
          <w:p w14:paraId="1A0BBFB9" w14:textId="77777777" w:rsidR="00275574" w:rsidRDefault="00275574">
            <w:pPr>
              <w:spacing w:after="120"/>
              <w:ind w:firstLine="709"/>
              <w:rPr>
                <w:i/>
                <w:lang w:eastAsia="ru-RU"/>
              </w:rPr>
            </w:pPr>
          </w:p>
        </w:tc>
        <w:tc>
          <w:tcPr>
            <w:tcW w:w="7629" w:type="dxa"/>
            <w:tcBorders>
              <w:top w:val="single" w:sz="12" w:space="0" w:color="000000"/>
            </w:tcBorders>
            <w:vAlign w:val="center"/>
          </w:tcPr>
          <w:p w14:paraId="4FC6E363" w14:textId="77777777" w:rsidR="00275574" w:rsidRDefault="0067266C">
            <w:pPr>
              <w:ind w:firstLine="709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онд оценочных средств</w:t>
            </w:r>
          </w:p>
          <w:p w14:paraId="1C0E3C3C" w14:textId="77777777" w:rsidR="00275574" w:rsidRDefault="0067266C">
            <w:pPr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истема менеджмента качества </w:t>
            </w:r>
          </w:p>
        </w:tc>
      </w:tr>
      <w:tr w:rsidR="00275574" w14:paraId="31EF7A90" w14:textId="77777777">
        <w:trPr>
          <w:trHeight w:val="235"/>
        </w:trPr>
        <w:tc>
          <w:tcPr>
            <w:tcW w:w="2264" w:type="dxa"/>
            <w:tcBorders>
              <w:top w:val="single" w:sz="4" w:space="0" w:color="000000"/>
            </w:tcBorders>
            <w:vAlign w:val="center"/>
          </w:tcPr>
          <w:p w14:paraId="7BF36758" w14:textId="77777777" w:rsidR="00275574" w:rsidRDefault="0067266C">
            <w:pPr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 – 2024</w:t>
            </w:r>
          </w:p>
        </w:tc>
        <w:tc>
          <w:tcPr>
            <w:tcW w:w="7629" w:type="dxa"/>
            <w:vAlign w:val="center"/>
          </w:tcPr>
          <w:p w14:paraId="43D0879D" w14:textId="32D32AE0" w:rsidR="00275574" w:rsidRDefault="00C92AF3">
            <w:pPr>
              <w:jc w:val="center"/>
              <w:rPr>
                <w:lang w:eastAsia="ru-RU"/>
              </w:rPr>
            </w:pPr>
            <w:r w:rsidRPr="005F3BED">
              <w:rPr>
                <w:lang w:eastAsia="ru-RU"/>
              </w:rPr>
              <w:t>Колледж информационных технологий</w:t>
            </w:r>
          </w:p>
        </w:tc>
      </w:tr>
    </w:tbl>
    <w:tbl>
      <w:tblPr>
        <w:tblW w:w="9908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302"/>
      </w:tblGrid>
      <w:tr w:rsidR="00275574" w14:paraId="62E40144" w14:textId="77777777">
        <w:trPr>
          <w:trHeight w:val="2447"/>
        </w:trPr>
        <w:tc>
          <w:tcPr>
            <w:tcW w:w="4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4B3DA8B3" w14:textId="77777777" w:rsidR="00275574" w:rsidRDefault="0067266C">
            <w:pPr>
              <w:pStyle w:val="af6"/>
              <w:rPr>
                <w:b/>
                <w:bCs/>
                <w:cap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рекомендован</w:t>
            </w:r>
          </w:p>
          <w:p w14:paraId="177DB252" w14:textId="77777777" w:rsidR="00275574" w:rsidRDefault="00275574">
            <w:pPr>
              <w:pStyle w:val="af6"/>
              <w:rPr>
                <w:b/>
                <w:bCs/>
                <w:caps/>
                <w:sz w:val="26"/>
                <w:szCs w:val="26"/>
              </w:rPr>
            </w:pPr>
          </w:p>
          <w:p w14:paraId="4C2EBEB8" w14:textId="77777777" w:rsidR="00275574" w:rsidRDefault="0067266C" w:rsidP="00C92AF3">
            <w:pPr>
              <w:ind w:left="6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утверждению</w:t>
            </w:r>
          </w:p>
          <w:p w14:paraId="385764E6" w14:textId="77777777" w:rsidR="00275574" w:rsidRDefault="0067266C" w:rsidP="00C92AF3">
            <w:pPr>
              <w:ind w:left="6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ставе ОПОП 54.02.01</w:t>
            </w:r>
          </w:p>
          <w:p w14:paraId="0BC68D0C" w14:textId="77777777" w:rsidR="00275574" w:rsidRDefault="0067266C" w:rsidP="00C92AF3">
            <w:pPr>
              <w:ind w:left="6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методическим советом,</w:t>
            </w:r>
          </w:p>
          <w:p w14:paraId="5B1DAF65" w14:textId="77777777" w:rsidR="00275574" w:rsidRDefault="0067266C" w:rsidP="00C92AF3">
            <w:pPr>
              <w:ind w:left="6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9</w:t>
            </w:r>
          </w:p>
          <w:p w14:paraId="1CDE8BB6" w14:textId="77777777" w:rsidR="00275574" w:rsidRDefault="0067266C" w:rsidP="00C92AF3">
            <w:pPr>
              <w:pStyle w:val="af6"/>
              <w:ind w:left="699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т «8» мая 2024 г.</w:t>
            </w:r>
          </w:p>
        </w:tc>
        <w:tc>
          <w:tcPr>
            <w:tcW w:w="5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20A28CAD" w14:textId="77777777" w:rsidR="00275574" w:rsidRDefault="0067266C">
            <w:pPr>
              <w:ind w:right="12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ЕНО</w:t>
            </w:r>
          </w:p>
          <w:p w14:paraId="16FB8E3C" w14:textId="77777777" w:rsidR="00275574" w:rsidRDefault="0067266C">
            <w:pPr>
              <w:ind w:right="1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4B8C4EEA" w14:textId="77777777" w:rsidR="00275574" w:rsidRDefault="0067266C" w:rsidP="00C92AF3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ектор по учебной </w:t>
            </w:r>
          </w:p>
          <w:p w14:paraId="60BC4CE9" w14:textId="77777777" w:rsidR="00275574" w:rsidRDefault="0067266C" w:rsidP="00C92AF3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научной работе</w:t>
            </w:r>
          </w:p>
          <w:p w14:paraId="32DF61AF" w14:textId="77777777" w:rsidR="00275574" w:rsidRDefault="0067266C" w:rsidP="00C92AF3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БОУ ВО «</w:t>
            </w:r>
            <w:proofErr w:type="spellStart"/>
            <w:r>
              <w:rPr>
                <w:sz w:val="26"/>
                <w:szCs w:val="26"/>
              </w:rPr>
              <w:t>КамчатГТУ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14:paraId="3EB344A6" w14:textId="77777777" w:rsidR="00275574" w:rsidRDefault="0067266C" w:rsidP="00C92AF3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0FF1CA78" wp14:editId="49F10648">
                      <wp:simplePos x="0" y="0"/>
                      <wp:positionH relativeFrom="column">
                        <wp:posOffset>889801</wp:posOffset>
                      </wp:positionH>
                      <wp:positionV relativeFrom="paragraph">
                        <wp:posOffset>26753</wp:posOffset>
                      </wp:positionV>
                      <wp:extent cx="921385" cy="731520"/>
                      <wp:effectExtent l="0" t="0" r="0" b="0"/>
                      <wp:wrapThrough wrapText="bothSides">
                        <wp:wrapPolygon edited="1">
                          <wp:start x="0" y="0"/>
                          <wp:lineTo x="0" y="20813"/>
                          <wp:lineTo x="20990" y="20813"/>
                          <wp:lineTo x="20990" y="0"/>
                          <wp:lineTo x="0" y="0"/>
                        </wp:wrapPolygon>
                      </wp:wrapThrough>
                      <wp:docPr id="2" name="Рисунок 1909515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43277142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21384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782144;o:allowoverlap:true;o:allowincell:true;mso-position-horizontal-relative:text;margin-left:70.06pt;mso-position-horizontal:absolute;mso-position-vertical-relative:text;margin-top:2.11pt;mso-position-vertical:absolute;width:72.55pt;height:57.60pt;mso-wrap-distance-left:9.00pt;mso-wrap-distance-top:0.00pt;mso-wrap-distance-right:9.00pt;mso-wrap-distance-bottom:0.00pt;" wrapcoords="0 0 0 96356 97176 96356 97176 0 0 0" stroked="false">
                      <v:path textboxrect="0,0,0,0"/>
                      <w10:wrap type="through"/>
                      <v:imagedata r:id="rId12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  <w:t xml:space="preserve">                            </w:t>
            </w:r>
            <w:r>
              <w:rPr>
                <w:sz w:val="26"/>
                <w:szCs w:val="26"/>
              </w:rPr>
              <w:t>Н.С. Салтанова</w:t>
            </w:r>
          </w:p>
          <w:p w14:paraId="7E5D787B" w14:textId="77777777" w:rsidR="00275574" w:rsidRDefault="0067266C" w:rsidP="00C92AF3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«26» мая 2024 г.</w:t>
            </w:r>
          </w:p>
        </w:tc>
      </w:tr>
    </w:tbl>
    <w:p w14:paraId="60116DD6" w14:textId="77777777" w:rsidR="00275574" w:rsidRDefault="00275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14:paraId="17AF864F" w14:textId="77777777" w:rsidR="00275574" w:rsidRDefault="00275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14:paraId="43C036D4" w14:textId="77777777" w:rsidR="00275574" w:rsidRDefault="0067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ОНД ОЦЕНОЧНЫХ СРЕДСТВ</w:t>
      </w:r>
    </w:p>
    <w:p w14:paraId="40042A59" w14:textId="77777777" w:rsidR="00275574" w:rsidRDefault="0067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ДИСЦИПЛИНЕ «основы философии»</w:t>
      </w:r>
    </w:p>
    <w:p w14:paraId="7AD96F2C" w14:textId="77777777" w:rsidR="00275574" w:rsidRDefault="00275574">
      <w:pPr>
        <w:ind w:left="-426"/>
        <w:contextualSpacing/>
        <w:jc w:val="center"/>
        <w:rPr>
          <w:b/>
          <w:sz w:val="28"/>
          <w:szCs w:val="28"/>
        </w:rPr>
      </w:pPr>
    </w:p>
    <w:p w14:paraId="028AD8D5" w14:textId="77777777" w:rsidR="00275574" w:rsidRDefault="0067266C">
      <w:pPr>
        <w:ind w:left="-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среднего профессионального образования </w:t>
      </w:r>
    </w:p>
    <w:p w14:paraId="23AD21F2" w14:textId="77777777" w:rsidR="00275574" w:rsidRDefault="0067266C">
      <w:pPr>
        <w:pStyle w:val="af6"/>
        <w:jc w:val="center"/>
        <w:rPr>
          <w:b/>
          <w:caps/>
        </w:rPr>
      </w:pPr>
      <w:r>
        <w:rPr>
          <w:b/>
          <w:caps/>
        </w:rPr>
        <w:t>54.02.01 ДИЗАЙН (ПО ОТРАСЛЯМ)</w:t>
      </w:r>
    </w:p>
    <w:p w14:paraId="43FC0E18" w14:textId="77777777" w:rsidR="00275574" w:rsidRDefault="0067266C">
      <w:pPr>
        <w:pStyle w:val="af6"/>
        <w:jc w:val="center"/>
      </w:pPr>
      <w:r>
        <w:t>квалификация – дизайнер</w:t>
      </w:r>
    </w:p>
    <w:p w14:paraId="37B57CA5" w14:textId="77777777" w:rsidR="00275574" w:rsidRDefault="00275574">
      <w:pPr>
        <w:jc w:val="center"/>
        <w:rPr>
          <w:sz w:val="28"/>
          <w:szCs w:val="28"/>
        </w:rPr>
      </w:pPr>
    </w:p>
    <w:p w14:paraId="487B9C2F" w14:textId="77777777" w:rsidR="00275574" w:rsidRDefault="00275574">
      <w:pPr>
        <w:rPr>
          <w:b/>
          <w:sz w:val="28"/>
          <w:szCs w:val="28"/>
        </w:rPr>
      </w:pPr>
    </w:p>
    <w:p w14:paraId="49239389" w14:textId="77777777" w:rsidR="00275574" w:rsidRDefault="00275574">
      <w:pPr>
        <w:rPr>
          <w:b/>
          <w:sz w:val="28"/>
          <w:szCs w:val="28"/>
        </w:rPr>
      </w:pPr>
    </w:p>
    <w:p w14:paraId="74DFCE26" w14:textId="77777777" w:rsidR="00275574" w:rsidRDefault="00275574">
      <w:pPr>
        <w:rPr>
          <w:b/>
          <w:sz w:val="28"/>
          <w:szCs w:val="28"/>
        </w:rPr>
      </w:pPr>
    </w:p>
    <w:p w14:paraId="48F490C6" w14:textId="77777777" w:rsidR="00275574" w:rsidRDefault="00275574">
      <w:pPr>
        <w:rPr>
          <w:b/>
          <w:sz w:val="28"/>
          <w:szCs w:val="28"/>
        </w:rPr>
      </w:pPr>
    </w:p>
    <w:p w14:paraId="6962D744" w14:textId="77777777" w:rsidR="00275574" w:rsidRDefault="00275574">
      <w:pPr>
        <w:rPr>
          <w:b/>
          <w:sz w:val="28"/>
          <w:szCs w:val="28"/>
        </w:rPr>
      </w:pPr>
    </w:p>
    <w:p w14:paraId="0FE935A8" w14:textId="77777777" w:rsidR="00275574" w:rsidRDefault="00275574">
      <w:pPr>
        <w:rPr>
          <w:b/>
          <w:sz w:val="28"/>
          <w:szCs w:val="28"/>
        </w:rPr>
      </w:pPr>
    </w:p>
    <w:p w14:paraId="00BC1B5E" w14:textId="77777777" w:rsidR="00275574" w:rsidRDefault="00275574">
      <w:pPr>
        <w:rPr>
          <w:b/>
          <w:sz w:val="28"/>
          <w:szCs w:val="28"/>
        </w:rPr>
      </w:pPr>
    </w:p>
    <w:p w14:paraId="4B729481" w14:textId="77777777" w:rsidR="00275574" w:rsidRDefault="00275574">
      <w:pPr>
        <w:rPr>
          <w:b/>
          <w:sz w:val="28"/>
          <w:szCs w:val="28"/>
        </w:rPr>
      </w:pPr>
    </w:p>
    <w:p w14:paraId="05B7EAEA" w14:textId="77777777" w:rsidR="00275574" w:rsidRDefault="00275574">
      <w:pPr>
        <w:rPr>
          <w:b/>
          <w:sz w:val="28"/>
          <w:szCs w:val="28"/>
        </w:rPr>
      </w:pPr>
    </w:p>
    <w:p w14:paraId="7BBBCDF9" w14:textId="77777777" w:rsidR="00275574" w:rsidRDefault="00275574">
      <w:pPr>
        <w:rPr>
          <w:b/>
          <w:sz w:val="28"/>
          <w:szCs w:val="28"/>
        </w:rPr>
      </w:pPr>
    </w:p>
    <w:p w14:paraId="6ED9C7C9" w14:textId="77777777" w:rsidR="00275574" w:rsidRDefault="00275574">
      <w:pPr>
        <w:rPr>
          <w:b/>
          <w:sz w:val="28"/>
          <w:szCs w:val="28"/>
        </w:rPr>
      </w:pPr>
    </w:p>
    <w:p w14:paraId="33D24D73" w14:textId="77777777" w:rsidR="00275574" w:rsidRDefault="00275574">
      <w:pPr>
        <w:rPr>
          <w:b/>
          <w:sz w:val="28"/>
          <w:szCs w:val="28"/>
        </w:rPr>
      </w:pPr>
    </w:p>
    <w:p w14:paraId="25F2101E" w14:textId="77777777" w:rsidR="00275574" w:rsidRDefault="00275574">
      <w:pPr>
        <w:rPr>
          <w:b/>
          <w:sz w:val="28"/>
          <w:szCs w:val="28"/>
        </w:rPr>
      </w:pPr>
    </w:p>
    <w:p w14:paraId="5261127C" w14:textId="77777777" w:rsidR="00275574" w:rsidRDefault="00275574">
      <w:pPr>
        <w:rPr>
          <w:b/>
          <w:sz w:val="28"/>
          <w:szCs w:val="28"/>
        </w:rPr>
      </w:pPr>
    </w:p>
    <w:p w14:paraId="710EF2BD" w14:textId="77777777" w:rsidR="00275574" w:rsidRDefault="00275574">
      <w:pPr>
        <w:rPr>
          <w:b/>
          <w:sz w:val="28"/>
          <w:szCs w:val="28"/>
        </w:rPr>
      </w:pPr>
    </w:p>
    <w:p w14:paraId="658338BD" w14:textId="77777777" w:rsidR="00275574" w:rsidRDefault="00275574">
      <w:pPr>
        <w:rPr>
          <w:b/>
          <w:sz w:val="28"/>
          <w:szCs w:val="28"/>
        </w:rPr>
      </w:pPr>
    </w:p>
    <w:p w14:paraId="7624A311" w14:textId="77777777" w:rsidR="00275574" w:rsidRDefault="00275574">
      <w:pPr>
        <w:rPr>
          <w:b/>
          <w:sz w:val="28"/>
          <w:szCs w:val="28"/>
        </w:rPr>
      </w:pPr>
    </w:p>
    <w:p w14:paraId="7690BF67" w14:textId="77777777" w:rsidR="00275574" w:rsidRDefault="00275574">
      <w:pPr>
        <w:rPr>
          <w:b/>
          <w:sz w:val="28"/>
          <w:szCs w:val="28"/>
        </w:rPr>
      </w:pPr>
    </w:p>
    <w:p w14:paraId="2A0BD8EA" w14:textId="77777777" w:rsidR="00275574" w:rsidRDefault="00275574">
      <w:pPr>
        <w:rPr>
          <w:b/>
          <w:sz w:val="28"/>
          <w:szCs w:val="28"/>
        </w:rPr>
      </w:pPr>
    </w:p>
    <w:p w14:paraId="238D64A6" w14:textId="77777777" w:rsidR="00275574" w:rsidRDefault="00275574">
      <w:pPr>
        <w:rPr>
          <w:b/>
          <w:sz w:val="28"/>
          <w:szCs w:val="28"/>
        </w:rPr>
      </w:pPr>
    </w:p>
    <w:p w14:paraId="025AED67" w14:textId="77777777" w:rsidR="00275574" w:rsidRDefault="0067266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тропавловск-Камчатский, 2024 г.</w:t>
      </w:r>
    </w:p>
    <w:p w14:paraId="75524BA0" w14:textId="77777777" w:rsidR="00275574" w:rsidRDefault="00275574">
      <w:pPr>
        <w:sectPr w:rsidR="00275574">
          <w:pgSz w:w="11900" w:h="16840"/>
          <w:pgMar w:top="1060" w:right="400" w:bottom="280" w:left="880" w:header="709" w:footer="709" w:gutter="0"/>
          <w:pgNumType w:start="1"/>
          <w:cols w:space="720"/>
          <w:docGrid w:linePitch="360"/>
        </w:sectPr>
      </w:pPr>
    </w:p>
    <w:p w14:paraId="712C36B4" w14:textId="77777777" w:rsidR="00275574" w:rsidRDefault="0067266C">
      <w:pPr>
        <w:spacing w:before="72"/>
        <w:ind w:left="375"/>
        <w:jc w:val="center"/>
        <w:outlineLvl w:val="1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483B98CB" w14:textId="77777777" w:rsidR="00275574" w:rsidRDefault="00275574">
      <w:pPr>
        <w:rPr>
          <w:b/>
          <w:sz w:val="20"/>
        </w:rPr>
      </w:pPr>
    </w:p>
    <w:p w14:paraId="316171E6" w14:textId="77777777" w:rsidR="00275574" w:rsidRDefault="00275574">
      <w:pPr>
        <w:spacing w:before="2"/>
        <w:rPr>
          <w:b/>
          <w:sz w:val="20"/>
        </w:rPr>
      </w:pPr>
    </w:p>
    <w:p w14:paraId="025B4958" w14:textId="77777777" w:rsidR="00275574" w:rsidRDefault="0067266C">
      <w:pPr>
        <w:numPr>
          <w:ilvl w:val="0"/>
          <w:numId w:val="34"/>
        </w:numPr>
        <w:spacing w:before="90"/>
        <w:rPr>
          <w:b/>
        </w:rPr>
      </w:pPr>
      <w:r>
        <w:rPr>
          <w:b/>
        </w:rPr>
        <w:t>ПОЯСНИТЕЛЬНАЯ</w:t>
      </w:r>
      <w:r>
        <w:rPr>
          <w:b/>
          <w:spacing w:val="-5"/>
        </w:rPr>
        <w:t xml:space="preserve"> </w:t>
      </w:r>
      <w:r>
        <w:rPr>
          <w:b/>
        </w:rPr>
        <w:t>ЗАПИСКА</w:t>
      </w:r>
    </w:p>
    <w:p w14:paraId="03195EB5" w14:textId="77777777" w:rsidR="00275574" w:rsidRDefault="00275574">
      <w:pPr>
        <w:rPr>
          <w:b/>
        </w:rPr>
      </w:pPr>
    </w:p>
    <w:p w14:paraId="7F52FFE6" w14:textId="77777777" w:rsidR="00275574" w:rsidRDefault="0067266C">
      <w:pPr>
        <w:numPr>
          <w:ilvl w:val="0"/>
          <w:numId w:val="34"/>
        </w:numPr>
        <w:tabs>
          <w:tab w:val="left" w:pos="966"/>
        </w:tabs>
        <w:ind w:hanging="361"/>
        <w:outlineLvl w:val="1"/>
        <w:rPr>
          <w:b/>
          <w:bCs/>
        </w:rPr>
      </w:pPr>
      <w:r>
        <w:rPr>
          <w:b/>
          <w:bCs/>
        </w:rPr>
        <w:t>ПАСПОРТ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ФОНДА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ОЦЕНОЧНЫХ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СРЕДСТВ</w:t>
      </w:r>
    </w:p>
    <w:p w14:paraId="2E300998" w14:textId="77777777" w:rsidR="00275574" w:rsidRDefault="00275574">
      <w:pPr>
        <w:rPr>
          <w:b/>
        </w:rPr>
      </w:pPr>
    </w:p>
    <w:p w14:paraId="03ECE5E9" w14:textId="77777777" w:rsidR="00275574" w:rsidRDefault="0067266C">
      <w:pPr>
        <w:numPr>
          <w:ilvl w:val="0"/>
          <w:numId w:val="34"/>
        </w:numPr>
        <w:tabs>
          <w:tab w:val="left" w:pos="966"/>
        </w:tabs>
        <w:ind w:hanging="361"/>
        <w:rPr>
          <w:b/>
        </w:rPr>
      </w:pPr>
      <w:r>
        <w:rPr>
          <w:b/>
        </w:rPr>
        <w:t>ОПИСАНИЕ</w:t>
      </w:r>
      <w:r>
        <w:rPr>
          <w:b/>
          <w:spacing w:val="-7"/>
        </w:rPr>
        <w:t xml:space="preserve"> </w:t>
      </w:r>
      <w:r>
        <w:rPr>
          <w:b/>
        </w:rPr>
        <w:t>КОНТРОЛЬНО-ОЦЕНОЧНЫХ</w:t>
      </w:r>
      <w:r>
        <w:rPr>
          <w:b/>
          <w:spacing w:val="-7"/>
        </w:rPr>
        <w:t xml:space="preserve"> </w:t>
      </w:r>
      <w:r>
        <w:rPr>
          <w:b/>
        </w:rPr>
        <w:t>СРЕДСТВ</w:t>
      </w:r>
    </w:p>
    <w:p w14:paraId="323CDF62" w14:textId="77777777" w:rsidR="00275574" w:rsidRDefault="00275574">
      <w:pPr>
        <w:spacing w:before="3"/>
        <w:rPr>
          <w:b/>
          <w:sz w:val="26"/>
        </w:rPr>
      </w:pPr>
    </w:p>
    <w:p w14:paraId="64526DDE" w14:textId="77777777" w:rsidR="00275574" w:rsidRDefault="0067266C">
      <w:pPr>
        <w:numPr>
          <w:ilvl w:val="0"/>
          <w:numId w:val="34"/>
        </w:numPr>
        <w:tabs>
          <w:tab w:val="left" w:pos="966"/>
        </w:tabs>
        <w:spacing w:line="237" w:lineRule="auto"/>
        <w:ind w:right="609"/>
        <w:outlineLvl w:val="1"/>
        <w:rPr>
          <w:b/>
          <w:bCs/>
        </w:rPr>
      </w:pPr>
      <w:r>
        <w:rPr>
          <w:b/>
          <w:bCs/>
        </w:rPr>
        <w:t>ФОНДЫ ОЦЕНОЧНЫХ СРЕДСТВ: ДЛЯ ВХОДНОГО КОНТРОЛЯ, ТЕКУЩЕГО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КОНТРОЛЯ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И ПРОМЕЖУТОЧНОЙ АТТЕСТАЦИИ</w:t>
      </w:r>
    </w:p>
    <w:p w14:paraId="494DD17D" w14:textId="77777777" w:rsidR="00275574" w:rsidRDefault="00275574">
      <w:pPr>
        <w:spacing w:line="276" w:lineRule="auto"/>
        <w:contextualSpacing/>
        <w:jc w:val="center"/>
        <w:rPr>
          <w:sz w:val="24"/>
          <w:szCs w:val="24"/>
        </w:rPr>
      </w:pPr>
    </w:p>
    <w:p w14:paraId="496A7B35" w14:textId="77777777" w:rsidR="00275574" w:rsidRDefault="00275574">
      <w:pPr>
        <w:spacing w:line="276" w:lineRule="auto"/>
        <w:contextualSpacing/>
        <w:jc w:val="center"/>
        <w:rPr>
          <w:sz w:val="24"/>
          <w:szCs w:val="24"/>
        </w:rPr>
      </w:pPr>
    </w:p>
    <w:p w14:paraId="15056F15" w14:textId="77777777" w:rsidR="00275574" w:rsidRDefault="00275574">
      <w:pPr>
        <w:spacing w:line="276" w:lineRule="auto"/>
        <w:contextualSpacing/>
        <w:rPr>
          <w:sz w:val="24"/>
          <w:szCs w:val="24"/>
        </w:rPr>
      </w:pPr>
    </w:p>
    <w:p w14:paraId="0C832F68" w14:textId="77777777" w:rsidR="00275574" w:rsidRDefault="00275574">
      <w:pPr>
        <w:spacing w:line="276" w:lineRule="auto"/>
        <w:jc w:val="center"/>
        <w:rPr>
          <w:b/>
          <w:bCs/>
          <w:spacing w:val="-67"/>
          <w:sz w:val="24"/>
          <w:szCs w:val="24"/>
        </w:rPr>
      </w:pPr>
    </w:p>
    <w:p w14:paraId="1FBE53CB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63A15043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3E90F90D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5AAF31FA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0E1D1DE3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0E104DAF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2280D93D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441AC882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528B0AC7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3B294F2E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3ACF7E37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4529CA0A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6F38B51A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6D888D9E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2AADEB3F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6D26ABAC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7F94D2E0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0B6AE313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1E960195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7BC77503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2DE0E3A9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278A8FB4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09B7C6E8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6A5675F0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11F77938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5DF20493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28A67430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14C427C9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44371566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103CB98F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04A74BB7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211057C4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0B03BB18" w14:textId="77777777" w:rsidR="00275574" w:rsidRDefault="00275574">
      <w:pPr>
        <w:spacing w:line="276" w:lineRule="auto"/>
        <w:jc w:val="center"/>
        <w:rPr>
          <w:b/>
          <w:bCs/>
          <w:sz w:val="24"/>
          <w:szCs w:val="24"/>
        </w:rPr>
      </w:pPr>
    </w:p>
    <w:p w14:paraId="1D144F59" w14:textId="77777777" w:rsidR="00275574" w:rsidRDefault="00275574" w:rsidP="0067266C">
      <w:pPr>
        <w:spacing w:line="276" w:lineRule="auto"/>
        <w:rPr>
          <w:b/>
          <w:bCs/>
          <w:sz w:val="24"/>
          <w:szCs w:val="24"/>
        </w:rPr>
      </w:pPr>
    </w:p>
    <w:p w14:paraId="2F34B9E3" w14:textId="77777777" w:rsidR="00275574" w:rsidRDefault="0067266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онд оценочных средств по учебной дисциплине</w:t>
      </w:r>
    </w:p>
    <w:p w14:paraId="14CC07EB" w14:textId="77777777" w:rsidR="00275574" w:rsidRDefault="0067266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ГСЭ.01 ОСНОВЫ ФИЛОСОФИИ</w:t>
      </w:r>
    </w:p>
    <w:p w14:paraId="72587CAA" w14:textId="77777777" w:rsidR="00275574" w:rsidRDefault="0067266C">
      <w:pPr>
        <w:pStyle w:val="af8"/>
        <w:numPr>
          <w:ilvl w:val="0"/>
          <w:numId w:val="25"/>
        </w:numPr>
        <w:tabs>
          <w:tab w:val="left" w:pos="2409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ФОНДА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ОЦЕНОЧНЫХ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</w:t>
      </w:r>
    </w:p>
    <w:p w14:paraId="47B36BBC" w14:textId="77777777" w:rsidR="00275574" w:rsidRDefault="0067266C">
      <w:pPr>
        <w:pStyle w:val="1"/>
        <w:numPr>
          <w:ilvl w:val="1"/>
          <w:numId w:val="25"/>
        </w:numPr>
        <w:tabs>
          <w:tab w:val="left" w:pos="413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блас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</w:p>
    <w:p w14:paraId="4938ED61" w14:textId="77777777" w:rsidR="00275574" w:rsidRDefault="0067266C">
      <w:pPr>
        <w:pStyle w:val="af6"/>
        <w:spacing w:line="276" w:lineRule="auto"/>
        <w:ind w:left="0" w:right="387" w:firstLine="705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 (ФОС) предназначен для контроля и 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достижений обучающихся, освоивших программу 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ГСЭ.0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снов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илософии.</w:t>
      </w:r>
    </w:p>
    <w:p w14:paraId="27F7732A" w14:textId="77777777" w:rsidR="00275574" w:rsidRDefault="0067266C">
      <w:pPr>
        <w:pStyle w:val="af6"/>
        <w:spacing w:line="276" w:lineRule="auto"/>
        <w:ind w:left="0" w:right="384" w:firstLine="705"/>
        <w:jc w:val="both"/>
        <w:rPr>
          <w:sz w:val="24"/>
          <w:szCs w:val="24"/>
        </w:rPr>
      </w:pPr>
      <w:r>
        <w:rPr>
          <w:sz w:val="24"/>
          <w:szCs w:val="24"/>
        </w:rPr>
        <w:t>Ф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у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ваем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 аттест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14:paraId="5B09CC53" w14:textId="77777777" w:rsidR="00275574" w:rsidRDefault="0067266C">
      <w:pPr>
        <w:pStyle w:val="af6"/>
        <w:spacing w:line="276" w:lineRule="auto"/>
        <w:ind w:left="0" w:right="379" w:firstLine="705"/>
        <w:jc w:val="both"/>
        <w:rPr>
          <w:sz w:val="24"/>
          <w:szCs w:val="24"/>
        </w:rPr>
      </w:pPr>
      <w:r>
        <w:rPr>
          <w:sz w:val="24"/>
          <w:szCs w:val="24"/>
        </w:rPr>
        <w:t>Ф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4.02.0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зай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я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СЭ.01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сновы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илософии</w:t>
      </w:r>
      <w:proofErr w:type="gramEnd"/>
      <w:r>
        <w:rPr>
          <w:sz w:val="24"/>
          <w:szCs w:val="24"/>
        </w:rPr>
        <w:t>.</w:t>
      </w:r>
    </w:p>
    <w:p w14:paraId="21F08397" w14:textId="77777777" w:rsidR="00275574" w:rsidRDefault="0067266C">
      <w:pPr>
        <w:pStyle w:val="1"/>
        <w:numPr>
          <w:ilvl w:val="1"/>
          <w:numId w:val="25"/>
        </w:numPr>
        <w:tabs>
          <w:tab w:val="left" w:pos="3165"/>
        </w:tabs>
        <w:spacing w:before="3" w:line="276" w:lineRule="auto"/>
        <w:ind w:left="0" w:hanging="4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Требова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14:paraId="22F4FFDD" w14:textId="77777777" w:rsidR="00275574" w:rsidRDefault="0067266C">
      <w:pPr>
        <w:pStyle w:val="af6"/>
        <w:spacing w:line="276" w:lineRule="auto"/>
        <w:ind w:left="0" w:right="382" w:firstLine="705"/>
        <w:jc w:val="both"/>
        <w:rPr>
          <w:sz w:val="24"/>
          <w:szCs w:val="24"/>
        </w:rPr>
      </w:pP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 направлениях: оценка уровня освоения учебных дисциплин; оценк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мпетенц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14:paraId="2C088A1E" w14:textId="77777777" w:rsidR="00275574" w:rsidRDefault="0067266C">
      <w:pPr>
        <w:pStyle w:val="af6"/>
        <w:spacing w:line="276" w:lineRule="auto"/>
        <w:ind w:left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Контролируемые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мпетенции:</w:t>
      </w:r>
    </w:p>
    <w:p w14:paraId="5EA769A7" w14:textId="77777777" w:rsidR="00275574" w:rsidRDefault="0067266C">
      <w:pPr>
        <w:widowControl/>
        <w:spacing w:line="276" w:lineRule="auto"/>
        <w:ind w:left="-1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578D13D1" w14:textId="205F1A24" w:rsidR="00275574" w:rsidRDefault="0067266C">
      <w:pPr>
        <w:widowControl/>
        <w:spacing w:line="276" w:lineRule="auto"/>
        <w:ind w:left="-1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К 02. </w:t>
      </w:r>
      <w:r w:rsidR="00936352" w:rsidRPr="00BC2F13">
        <w:rPr>
          <w:color w:val="000000"/>
          <w:sz w:val="24"/>
          <w:szCs w:val="24"/>
          <w:lang w:eastAsia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sz w:val="24"/>
          <w:szCs w:val="24"/>
        </w:rPr>
        <w:t>;</w:t>
      </w:r>
    </w:p>
    <w:p w14:paraId="5A3E2532" w14:textId="77777777" w:rsidR="00275574" w:rsidRDefault="0067266C">
      <w:pPr>
        <w:widowControl/>
        <w:spacing w:line="276" w:lineRule="auto"/>
        <w:ind w:left="-1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1D25DB10" w14:textId="784D283B" w:rsidR="00275574" w:rsidRDefault="0067266C">
      <w:pPr>
        <w:widowControl/>
        <w:spacing w:line="276" w:lineRule="auto"/>
        <w:ind w:left="-1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К 04. </w:t>
      </w:r>
      <w:r w:rsidR="00936352" w:rsidRPr="00BC2F13">
        <w:rPr>
          <w:color w:val="000000"/>
          <w:sz w:val="24"/>
          <w:szCs w:val="24"/>
          <w:lang w:eastAsia="ru-RU"/>
        </w:rPr>
        <w:t>Работать в коллективе и команде, эффективно взаимодействовать с коллегами, руководством, клиентами</w:t>
      </w:r>
      <w:r>
        <w:rPr>
          <w:sz w:val="24"/>
          <w:szCs w:val="24"/>
        </w:rPr>
        <w:t>;</w:t>
      </w:r>
    </w:p>
    <w:p w14:paraId="5051BDDE" w14:textId="77777777" w:rsidR="00275574" w:rsidRDefault="0067266C">
      <w:pPr>
        <w:widowControl/>
        <w:spacing w:line="276" w:lineRule="auto"/>
        <w:ind w:left="-1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AEDCB4E" w14:textId="77777777" w:rsidR="00275574" w:rsidRDefault="0067266C">
      <w:pPr>
        <w:widowControl/>
        <w:spacing w:line="276" w:lineRule="auto"/>
        <w:ind w:left="-1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3F9D717D" w14:textId="3D9A1942" w:rsidR="00275574" w:rsidRDefault="0067266C">
      <w:pPr>
        <w:widowControl/>
        <w:spacing w:line="276" w:lineRule="auto"/>
        <w:ind w:left="-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07. </w:t>
      </w:r>
      <w:r w:rsidR="00936352" w:rsidRPr="00BC2F13">
        <w:rPr>
          <w:color w:val="000000"/>
          <w:sz w:val="24"/>
          <w:szCs w:val="24"/>
          <w:lang w:eastAsia="ru-RU"/>
        </w:rPr>
        <w:t>Содействовать сохранению окружающей среды, ресурсосбережению, эффективно действовать в чрезвычайных ситуациях</w:t>
      </w:r>
      <w:r>
        <w:rPr>
          <w:sz w:val="24"/>
          <w:szCs w:val="24"/>
        </w:rPr>
        <w:t>;</w:t>
      </w:r>
    </w:p>
    <w:p w14:paraId="16178F85" w14:textId="77777777" w:rsidR="00275574" w:rsidRDefault="0067266C">
      <w:pPr>
        <w:pStyle w:val="af6"/>
        <w:spacing w:line="276" w:lineRule="auto"/>
        <w:ind w:left="0" w:right="386"/>
        <w:jc w:val="both"/>
        <w:rPr>
          <w:sz w:val="24"/>
          <w:szCs w:val="24"/>
        </w:rPr>
      </w:pPr>
      <w:r>
        <w:rPr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20E9A341" w14:textId="77777777" w:rsidR="00275574" w:rsidRDefault="0067266C" w:rsidP="00936352">
      <w:pPr>
        <w:pStyle w:val="af6"/>
        <w:spacing w:line="276" w:lineRule="auto"/>
        <w:ind w:left="0" w:right="380"/>
        <w:jc w:val="both"/>
        <w:rPr>
          <w:sz w:val="24"/>
          <w:szCs w:val="24"/>
        </w:rPr>
      </w:pPr>
      <w:r>
        <w:rPr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14:paraId="3E28C875" w14:textId="77777777" w:rsidR="00275574" w:rsidRDefault="0067266C">
      <w:pPr>
        <w:pStyle w:val="af6"/>
        <w:spacing w:line="276" w:lineRule="auto"/>
        <w:ind w:left="0"/>
        <w:rPr>
          <w:sz w:val="24"/>
          <w:szCs w:val="24"/>
        </w:rPr>
      </w:pPr>
      <w:r>
        <w:rPr>
          <w:spacing w:val="-1"/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зультате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учения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исциплины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учающийс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олжен:</w:t>
      </w:r>
    </w:p>
    <w:p w14:paraId="3D9F1429" w14:textId="77777777" w:rsidR="00275574" w:rsidRDefault="0067266C">
      <w:pPr>
        <w:pStyle w:val="1"/>
        <w:spacing w:before="2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знать:</w:t>
      </w:r>
    </w:p>
    <w:p w14:paraId="1AD532B4" w14:textId="77777777" w:rsidR="00275574" w:rsidRDefault="0067266C">
      <w:pPr>
        <w:pStyle w:val="af8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атегор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нят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илософии;</w:t>
      </w:r>
    </w:p>
    <w:p w14:paraId="0006D3A6" w14:textId="77777777" w:rsidR="00275574" w:rsidRDefault="0067266C">
      <w:pPr>
        <w:pStyle w:val="af8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ол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илософии 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щества;</w:t>
      </w:r>
    </w:p>
    <w:p w14:paraId="20F239E2" w14:textId="77777777" w:rsidR="00275574" w:rsidRDefault="0067266C">
      <w:pPr>
        <w:pStyle w:val="af8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илософск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ытии;</w:t>
      </w:r>
    </w:p>
    <w:p w14:paraId="07A35DE3" w14:textId="77777777" w:rsidR="00275574" w:rsidRDefault="0067266C">
      <w:pPr>
        <w:pStyle w:val="af8"/>
        <w:numPr>
          <w:ilvl w:val="0"/>
          <w:numId w:val="24"/>
        </w:numPr>
        <w:tabs>
          <w:tab w:val="left" w:pos="284"/>
        </w:tabs>
        <w:spacing w:before="1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ущ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знания;</w:t>
      </w:r>
    </w:p>
    <w:p w14:paraId="215572DB" w14:textId="77777777" w:rsidR="00275574" w:rsidRDefault="0067266C">
      <w:pPr>
        <w:pStyle w:val="af8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учной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илософск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лигиоз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арти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ира;</w:t>
      </w:r>
    </w:p>
    <w:p w14:paraId="66240789" w14:textId="77777777" w:rsidR="00275574" w:rsidRDefault="0067266C">
      <w:pPr>
        <w:pStyle w:val="af8"/>
        <w:numPr>
          <w:ilvl w:val="0"/>
          <w:numId w:val="24"/>
        </w:numPr>
        <w:tabs>
          <w:tab w:val="left" w:pos="284"/>
        </w:tabs>
        <w:spacing w:line="276" w:lineRule="auto"/>
        <w:ind w:left="0" w:right="409" w:firstLine="0"/>
        <w:rPr>
          <w:sz w:val="24"/>
          <w:szCs w:val="24"/>
        </w:rPr>
      </w:pPr>
      <w:r>
        <w:rPr>
          <w:sz w:val="24"/>
          <w:szCs w:val="24"/>
        </w:rPr>
        <w:t>об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формирования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личности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вобод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хранение жизн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ультуры, окружающей среды;</w:t>
      </w:r>
    </w:p>
    <w:p w14:paraId="0F41F3A8" w14:textId="77777777" w:rsidR="00275574" w:rsidRDefault="0067266C">
      <w:pPr>
        <w:pStyle w:val="af8"/>
        <w:numPr>
          <w:ilvl w:val="0"/>
          <w:numId w:val="24"/>
        </w:numPr>
        <w:tabs>
          <w:tab w:val="left" w:pos="284"/>
        </w:tabs>
        <w:spacing w:line="276" w:lineRule="auto"/>
        <w:ind w:left="0" w:right="964" w:firstLine="0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этически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роблемах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вязанны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азвитием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стиж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ук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и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14:paraId="702D222F" w14:textId="77777777" w:rsidR="00275574" w:rsidRDefault="0067266C">
      <w:pPr>
        <w:pStyle w:val="1"/>
        <w:spacing w:before="76" w:line="276" w:lineRule="auto"/>
        <w:ind w:left="0"/>
        <w:rPr>
          <w:b w:val="0"/>
          <w:sz w:val="24"/>
          <w:szCs w:val="24"/>
        </w:rPr>
      </w:pPr>
      <w:r>
        <w:rPr>
          <w:sz w:val="24"/>
          <w:szCs w:val="24"/>
        </w:rPr>
        <w:t>уметь</w:t>
      </w:r>
      <w:r>
        <w:rPr>
          <w:b w:val="0"/>
          <w:sz w:val="24"/>
          <w:szCs w:val="24"/>
        </w:rPr>
        <w:t>:</w:t>
      </w:r>
    </w:p>
    <w:p w14:paraId="0E856115" w14:textId="77777777" w:rsidR="00275574" w:rsidRDefault="0067266C">
      <w:pPr>
        <w:pStyle w:val="af6"/>
        <w:spacing w:line="276" w:lineRule="auto"/>
        <w:ind w:left="0" w:right="387"/>
        <w:jc w:val="both"/>
        <w:rPr>
          <w:sz w:val="24"/>
          <w:szCs w:val="24"/>
        </w:rPr>
      </w:pPr>
      <w:r>
        <w:rPr>
          <w:sz w:val="24"/>
          <w:szCs w:val="24"/>
        </w:rPr>
        <w:t>– ориентироваться в наиболее общих философских проблемах бы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б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ыс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ультуры гражданина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уду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а.</w:t>
      </w:r>
    </w:p>
    <w:p w14:paraId="2DEA2DC9" w14:textId="77777777" w:rsidR="00275574" w:rsidRDefault="0067266C">
      <w:pPr>
        <w:pStyle w:val="af6"/>
        <w:spacing w:line="276" w:lineRule="auto"/>
        <w:ind w:left="0" w:right="381" w:firstLine="705"/>
        <w:jc w:val="both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фференцированны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ачет.</w:t>
      </w:r>
    </w:p>
    <w:p w14:paraId="0BEB329E" w14:textId="77777777" w:rsidR="00275574" w:rsidRDefault="00275574">
      <w:pPr>
        <w:pStyle w:val="af6"/>
        <w:spacing w:before="6" w:line="276" w:lineRule="auto"/>
        <w:ind w:left="0"/>
        <w:rPr>
          <w:sz w:val="24"/>
          <w:szCs w:val="24"/>
        </w:rPr>
      </w:pPr>
    </w:p>
    <w:p w14:paraId="59018C85" w14:textId="77777777" w:rsidR="00275574" w:rsidRDefault="0067266C">
      <w:pPr>
        <w:pStyle w:val="1"/>
        <w:numPr>
          <w:ilvl w:val="1"/>
          <w:numId w:val="25"/>
        </w:numPr>
        <w:tabs>
          <w:tab w:val="left" w:pos="426"/>
        </w:tabs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Систе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</w:p>
    <w:p w14:paraId="2B78C234" w14:textId="77777777" w:rsidR="00275574" w:rsidRDefault="00275574">
      <w:pPr>
        <w:pStyle w:val="af6"/>
        <w:spacing w:before="6" w:line="276" w:lineRule="auto"/>
        <w:ind w:left="0"/>
        <w:rPr>
          <w:b/>
          <w:sz w:val="24"/>
          <w:szCs w:val="24"/>
        </w:rPr>
      </w:pPr>
    </w:p>
    <w:tbl>
      <w:tblPr>
        <w:tblStyle w:val="TableNormal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276"/>
        <w:gridCol w:w="2268"/>
      </w:tblGrid>
      <w:tr w:rsidR="00275574" w14:paraId="62CFC652" w14:textId="77777777">
        <w:trPr>
          <w:trHeight w:val="297"/>
        </w:trPr>
        <w:tc>
          <w:tcPr>
            <w:tcW w:w="6096" w:type="dxa"/>
            <w:vMerge w:val="restart"/>
          </w:tcPr>
          <w:p w14:paraId="52BF1058" w14:textId="77777777" w:rsidR="00275574" w:rsidRDefault="00275574">
            <w:pPr>
              <w:pStyle w:val="TableParagraph"/>
              <w:spacing w:before="11" w:line="276" w:lineRule="auto"/>
              <w:rPr>
                <w:b/>
                <w:sz w:val="24"/>
                <w:szCs w:val="24"/>
              </w:rPr>
            </w:pPr>
          </w:p>
          <w:p w14:paraId="06E2D671" w14:textId="77777777" w:rsidR="00275574" w:rsidRDefault="0067266C">
            <w:pPr>
              <w:pStyle w:val="TableParagraph"/>
              <w:spacing w:line="276" w:lineRule="auto"/>
              <w:ind w:left="2128" w:right="375" w:hanging="19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лемента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мений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ли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3544" w:type="dxa"/>
            <w:gridSpan w:val="2"/>
          </w:tcPr>
          <w:p w14:paraId="474951B1" w14:textId="77777777" w:rsidR="00275574" w:rsidRDefault="0067266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ттестации</w:t>
            </w:r>
          </w:p>
        </w:tc>
      </w:tr>
      <w:tr w:rsidR="00275574" w14:paraId="22D7B683" w14:textId="77777777">
        <w:trPr>
          <w:trHeight w:val="861"/>
        </w:trPr>
        <w:tc>
          <w:tcPr>
            <w:tcW w:w="6096" w:type="dxa"/>
            <w:vMerge/>
            <w:tcBorders>
              <w:top w:val="none" w:sz="4" w:space="0" w:color="000000"/>
            </w:tcBorders>
          </w:tcPr>
          <w:p w14:paraId="57F81B84" w14:textId="77777777" w:rsidR="00275574" w:rsidRDefault="002755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48E16" w14:textId="77777777" w:rsidR="00275574" w:rsidRDefault="0067266C">
            <w:pPr>
              <w:pStyle w:val="TableParagraph"/>
              <w:spacing w:before="143" w:line="276" w:lineRule="auto"/>
              <w:ind w:left="145" w:right="-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кущий</w:t>
            </w:r>
            <w:r>
              <w:rPr>
                <w:i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онтроль</w:t>
            </w:r>
          </w:p>
        </w:tc>
        <w:tc>
          <w:tcPr>
            <w:tcW w:w="2268" w:type="dxa"/>
          </w:tcPr>
          <w:p w14:paraId="350BDADA" w14:textId="77777777" w:rsidR="00275574" w:rsidRDefault="0067266C">
            <w:pPr>
              <w:pStyle w:val="TableParagraph"/>
              <w:spacing w:before="143" w:line="276" w:lineRule="auto"/>
              <w:ind w:left="136" w:right="2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 xml:space="preserve">Промежуточная </w:t>
            </w:r>
            <w:r>
              <w:rPr>
                <w:i/>
                <w:sz w:val="24"/>
                <w:szCs w:val="24"/>
              </w:rPr>
              <w:t>аттестация</w:t>
            </w:r>
          </w:p>
        </w:tc>
      </w:tr>
      <w:tr w:rsidR="00275574" w14:paraId="6C4F7876" w14:textId="77777777">
        <w:trPr>
          <w:trHeight w:val="257"/>
        </w:trPr>
        <w:tc>
          <w:tcPr>
            <w:tcW w:w="6096" w:type="dxa"/>
            <w:tcBorders>
              <w:bottom w:val="none" w:sz="4" w:space="0" w:color="000000"/>
            </w:tcBorders>
          </w:tcPr>
          <w:p w14:paraId="488186D9" w14:textId="77777777" w:rsidR="00275574" w:rsidRDefault="0067266C">
            <w:pPr>
              <w:pStyle w:val="TableParagraph"/>
              <w:tabs>
                <w:tab w:val="left" w:pos="427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ориентировать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х</w:t>
            </w:r>
          </w:p>
        </w:tc>
        <w:tc>
          <w:tcPr>
            <w:tcW w:w="1276" w:type="dxa"/>
            <w:tcBorders>
              <w:bottom w:val="none" w:sz="4" w:space="0" w:color="000000"/>
            </w:tcBorders>
          </w:tcPr>
          <w:p w14:paraId="2C1F02B5" w14:textId="77777777" w:rsidR="00275574" w:rsidRDefault="0067266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bottom w:val="none" w:sz="4" w:space="0" w:color="000000"/>
            </w:tcBorders>
          </w:tcPr>
          <w:p w14:paraId="3CB7A55B" w14:textId="77777777" w:rsidR="00275574" w:rsidRDefault="0067266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75574" w14:paraId="57019A64" w14:textId="77777777">
        <w:trPr>
          <w:trHeight w:val="274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3FCD2FFE" w14:textId="77777777" w:rsidR="00275574" w:rsidRDefault="0067266C">
            <w:pPr>
              <w:pStyle w:val="TableParagraph"/>
              <w:tabs>
                <w:tab w:val="left" w:pos="427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ск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а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ия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ния,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3DB6F71E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2F331D8E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75574" w14:paraId="05F123AC" w14:textId="77777777">
        <w:trPr>
          <w:trHeight w:val="275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738CC4F1" w14:textId="77777777" w:rsidR="00275574" w:rsidRDefault="0067266C">
            <w:pPr>
              <w:pStyle w:val="TableParagraph"/>
              <w:tabs>
                <w:tab w:val="left" w:pos="427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ей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бод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ысл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е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7A6C50DA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2866AC6A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75574" w14:paraId="7226EC83" w14:textId="77777777">
        <w:trPr>
          <w:trHeight w:val="276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0EF223B3" w14:textId="77777777" w:rsidR="00275574" w:rsidRDefault="0067266C">
            <w:pPr>
              <w:pStyle w:val="TableParagraph"/>
              <w:tabs>
                <w:tab w:val="left" w:pos="427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и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ущего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7A5055ED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76FD655F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75574" w14:paraId="3DA6464A" w14:textId="77777777">
        <w:trPr>
          <w:trHeight w:val="275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5A4C594C" w14:textId="77777777" w:rsidR="00275574" w:rsidRDefault="0067266C">
            <w:pPr>
              <w:pStyle w:val="TableParagraph"/>
              <w:tabs>
                <w:tab w:val="left" w:pos="427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а;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3E0A8E41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36001EB1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75574" w14:paraId="1F0DBCD4" w14:textId="77777777">
        <w:trPr>
          <w:trHeight w:val="275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2EE3647E" w14:textId="77777777" w:rsidR="00275574" w:rsidRDefault="0067266C">
            <w:pPr>
              <w:pStyle w:val="TableParagraph"/>
              <w:tabs>
                <w:tab w:val="left" w:pos="427"/>
                <w:tab w:val="left" w:pos="1163"/>
                <w:tab w:val="left" w:pos="2517"/>
                <w:tab w:val="left" w:pos="3921"/>
                <w:tab w:val="left" w:pos="4423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основные</w:t>
            </w:r>
            <w:r>
              <w:rPr>
                <w:sz w:val="24"/>
                <w:szCs w:val="24"/>
              </w:rPr>
              <w:tab/>
              <w:t>категории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понятия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649306EB" w14:textId="77777777" w:rsidR="00275574" w:rsidRDefault="0067266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777D5AB5" w14:textId="77777777" w:rsidR="00275574" w:rsidRDefault="0067266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75574" w14:paraId="71555CDC" w14:textId="77777777">
        <w:trPr>
          <w:trHeight w:val="276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6D11DA38" w14:textId="77777777" w:rsidR="00275574" w:rsidRDefault="0067266C">
            <w:pPr>
              <w:pStyle w:val="TableParagraph"/>
              <w:tabs>
                <w:tab w:val="left" w:pos="427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и;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60ED81F0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129ECE19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75574" w14:paraId="2B135B48" w14:textId="77777777">
        <w:trPr>
          <w:trHeight w:val="275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72D86492" w14:textId="77777777" w:rsidR="00275574" w:rsidRDefault="0067266C">
            <w:pPr>
              <w:pStyle w:val="TableParagraph"/>
              <w:tabs>
                <w:tab w:val="left" w:pos="427"/>
                <w:tab w:val="left" w:pos="1103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роль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ософии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7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  <w:r>
              <w:rPr>
                <w:spacing w:val="8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</w:t>
            </w:r>
            <w:r>
              <w:rPr>
                <w:spacing w:val="7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72973098" w14:textId="77777777" w:rsidR="00275574" w:rsidRDefault="0067266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2D30254A" w14:textId="77777777" w:rsidR="00275574" w:rsidRDefault="0067266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75574" w14:paraId="49102C26" w14:textId="77777777">
        <w:trPr>
          <w:trHeight w:val="275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20A19301" w14:textId="77777777" w:rsidR="00275574" w:rsidRDefault="0067266C">
            <w:pPr>
              <w:pStyle w:val="TableParagraph"/>
              <w:tabs>
                <w:tab w:val="left" w:pos="427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а;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71914987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6DBEBAC6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75574" w14:paraId="21591E1A" w14:textId="77777777">
        <w:trPr>
          <w:trHeight w:val="275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0C7A8F24" w14:textId="77777777" w:rsidR="00275574" w:rsidRDefault="0067266C">
            <w:pPr>
              <w:pStyle w:val="TableParagraph"/>
              <w:tabs>
                <w:tab w:val="left" w:pos="427"/>
                <w:tab w:val="left" w:pos="1103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основ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ософског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ии;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54D209AE" w14:textId="77777777" w:rsidR="00275574" w:rsidRDefault="0067266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18CA3B7E" w14:textId="77777777" w:rsidR="00275574" w:rsidRDefault="0067266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75574" w14:paraId="417E84FE" w14:textId="77777777">
        <w:trPr>
          <w:trHeight w:val="276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72E4904D" w14:textId="77777777" w:rsidR="00275574" w:rsidRDefault="0067266C">
            <w:pPr>
              <w:pStyle w:val="TableParagraph"/>
              <w:tabs>
                <w:tab w:val="left" w:pos="427"/>
                <w:tab w:val="left" w:pos="1103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сущно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ния;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4580D767" w14:textId="77777777" w:rsidR="00275574" w:rsidRDefault="0067266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7AD466F3" w14:textId="77777777" w:rsidR="00275574" w:rsidRDefault="0067266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75574" w14:paraId="29734725" w14:textId="77777777">
        <w:trPr>
          <w:trHeight w:val="275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2DC0E2E9" w14:textId="77777777" w:rsidR="00275574" w:rsidRDefault="0067266C">
            <w:pPr>
              <w:pStyle w:val="TableParagraph"/>
              <w:tabs>
                <w:tab w:val="left" w:pos="427"/>
                <w:tab w:val="left" w:pos="1103"/>
                <w:tab w:val="left" w:pos="2179"/>
                <w:tab w:val="left" w:pos="3420"/>
                <w:tab w:val="left" w:pos="5127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основы</w:t>
            </w:r>
            <w:r>
              <w:rPr>
                <w:sz w:val="24"/>
                <w:szCs w:val="24"/>
              </w:rPr>
              <w:tab/>
              <w:t>научной,</w:t>
            </w:r>
            <w:r>
              <w:rPr>
                <w:sz w:val="24"/>
                <w:szCs w:val="24"/>
              </w:rPr>
              <w:tab/>
              <w:t>философской</w:t>
            </w:r>
            <w:r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5BCDC7EE" w14:textId="77777777" w:rsidR="00275574" w:rsidRDefault="0067266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007BD3A6" w14:textId="77777777" w:rsidR="00275574" w:rsidRDefault="0067266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75574" w14:paraId="35EFA225" w14:textId="77777777">
        <w:trPr>
          <w:trHeight w:val="275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467D26FE" w14:textId="77777777" w:rsidR="00275574" w:rsidRDefault="0067266C">
            <w:pPr>
              <w:pStyle w:val="TableParagraph"/>
              <w:tabs>
                <w:tab w:val="left" w:pos="427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озно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;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4A4DA75E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201A8F13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75574" w14:paraId="3D41AF1B" w14:textId="77777777">
        <w:trPr>
          <w:trHeight w:val="274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452C41E7" w14:textId="77777777" w:rsidR="00275574" w:rsidRDefault="0067266C">
            <w:pPr>
              <w:pStyle w:val="TableParagraph"/>
              <w:tabs>
                <w:tab w:val="left" w:pos="427"/>
                <w:tab w:val="left" w:pos="1103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об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я</w:t>
            </w:r>
            <w:r>
              <w:rPr>
                <w:spacing w:val="8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и,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4DE91A4D" w14:textId="77777777" w:rsidR="00275574" w:rsidRDefault="0067266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02A2DE95" w14:textId="77777777" w:rsidR="00275574" w:rsidRDefault="0067266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75574" w14:paraId="5BAE370E" w14:textId="77777777">
        <w:trPr>
          <w:trHeight w:val="274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1BE76266" w14:textId="77777777" w:rsidR="00275574" w:rsidRDefault="0067266C">
            <w:pPr>
              <w:pStyle w:val="TableParagraph"/>
              <w:tabs>
                <w:tab w:val="left" w:pos="427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е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ости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хранение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,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16B6A764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784073FA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75574" w14:paraId="0673BEB0" w14:textId="77777777">
        <w:trPr>
          <w:trHeight w:val="276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4582EA07" w14:textId="77777777" w:rsidR="00275574" w:rsidRDefault="0067266C">
            <w:pPr>
              <w:pStyle w:val="TableParagraph"/>
              <w:tabs>
                <w:tab w:val="left" w:pos="427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ающ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ы;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4A58F57E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51CED2A4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75574" w14:paraId="216AB4D9" w14:textId="77777777">
        <w:trPr>
          <w:trHeight w:val="275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21672900" w14:textId="77777777" w:rsidR="00275574" w:rsidRDefault="0067266C">
            <w:pPr>
              <w:pStyle w:val="TableParagraph"/>
              <w:tabs>
                <w:tab w:val="left" w:pos="427"/>
                <w:tab w:val="left" w:pos="1026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о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х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7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ических</w:t>
            </w:r>
            <w:r>
              <w:rPr>
                <w:spacing w:val="7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ах,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0D9CAE49" w14:textId="77777777" w:rsidR="00275574" w:rsidRDefault="0067266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4ED6CC5C" w14:textId="77777777" w:rsidR="00275574" w:rsidRDefault="0067266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75574" w14:paraId="13F9791C" w14:textId="77777777">
        <w:trPr>
          <w:trHeight w:val="282"/>
        </w:trPr>
        <w:tc>
          <w:tcPr>
            <w:tcW w:w="6096" w:type="dxa"/>
            <w:tcBorders>
              <w:top w:val="none" w:sz="4" w:space="0" w:color="000000"/>
              <w:bottom w:val="none" w:sz="4" w:space="0" w:color="000000"/>
            </w:tcBorders>
          </w:tcPr>
          <w:p w14:paraId="15A8B0FE" w14:textId="77777777" w:rsidR="00275574" w:rsidRDefault="0067266C">
            <w:pPr>
              <w:pStyle w:val="TableParagraph"/>
              <w:tabs>
                <w:tab w:val="left" w:pos="427"/>
                <w:tab w:val="left" w:pos="1461"/>
                <w:tab w:val="left" w:pos="1847"/>
                <w:tab w:val="left" w:pos="3180"/>
                <w:tab w:val="left" w:pos="3590"/>
              </w:tabs>
              <w:spacing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анных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развитием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использованием</w:t>
            </w:r>
          </w:p>
        </w:tc>
        <w:tc>
          <w:tcPr>
            <w:tcW w:w="1276" w:type="dxa"/>
            <w:tcBorders>
              <w:top w:val="none" w:sz="4" w:space="0" w:color="000000"/>
              <w:bottom w:val="none" w:sz="4" w:space="0" w:color="000000"/>
            </w:tcBorders>
          </w:tcPr>
          <w:p w14:paraId="039AB0AE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14:paraId="6078C3B9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75574" w14:paraId="6467CFA9" w14:textId="77777777">
        <w:trPr>
          <w:trHeight w:val="421"/>
        </w:trPr>
        <w:tc>
          <w:tcPr>
            <w:tcW w:w="6096" w:type="dxa"/>
            <w:tcBorders>
              <w:top w:val="none" w:sz="4" w:space="0" w:color="000000"/>
            </w:tcBorders>
          </w:tcPr>
          <w:p w14:paraId="64A7E609" w14:textId="77777777" w:rsidR="00275574" w:rsidRDefault="0067266C">
            <w:pPr>
              <w:pStyle w:val="TableParagraph"/>
              <w:tabs>
                <w:tab w:val="left" w:pos="427"/>
              </w:tabs>
              <w:spacing w:before="1" w:line="276" w:lineRule="auto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к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й.</w:t>
            </w:r>
          </w:p>
        </w:tc>
        <w:tc>
          <w:tcPr>
            <w:tcW w:w="1276" w:type="dxa"/>
            <w:tcBorders>
              <w:top w:val="none" w:sz="4" w:space="0" w:color="000000"/>
            </w:tcBorders>
          </w:tcPr>
          <w:p w14:paraId="1830D052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</w:tcBorders>
          </w:tcPr>
          <w:p w14:paraId="23B4A698" w14:textId="77777777" w:rsidR="00275574" w:rsidRDefault="002755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D967A4E" w14:textId="77777777" w:rsidR="00275574" w:rsidRDefault="00275574">
      <w:pPr>
        <w:pStyle w:val="af6"/>
        <w:spacing w:before="7" w:line="276" w:lineRule="auto"/>
        <w:ind w:left="0"/>
        <w:rPr>
          <w:b/>
          <w:sz w:val="24"/>
          <w:szCs w:val="24"/>
        </w:rPr>
      </w:pPr>
    </w:p>
    <w:p w14:paraId="15C7E106" w14:textId="3915BBCC" w:rsidR="00275574" w:rsidRDefault="00275574">
      <w:pPr>
        <w:pStyle w:val="af6"/>
        <w:spacing w:before="7" w:line="276" w:lineRule="auto"/>
        <w:ind w:left="0"/>
        <w:rPr>
          <w:b/>
          <w:sz w:val="24"/>
          <w:szCs w:val="24"/>
        </w:rPr>
      </w:pPr>
    </w:p>
    <w:p w14:paraId="3335FB3E" w14:textId="77777777" w:rsidR="00C92AF3" w:rsidRDefault="00C92AF3">
      <w:pPr>
        <w:pStyle w:val="af6"/>
        <w:spacing w:before="7" w:line="276" w:lineRule="auto"/>
        <w:ind w:left="0"/>
        <w:rPr>
          <w:b/>
          <w:sz w:val="24"/>
          <w:szCs w:val="24"/>
        </w:rPr>
      </w:pPr>
    </w:p>
    <w:p w14:paraId="0D8B66DA" w14:textId="77777777" w:rsidR="00C92AF3" w:rsidRDefault="00C92AF3">
      <w:pPr>
        <w:pStyle w:val="af6"/>
        <w:spacing w:before="7" w:line="276" w:lineRule="auto"/>
        <w:ind w:left="0"/>
        <w:rPr>
          <w:b/>
          <w:sz w:val="24"/>
          <w:szCs w:val="24"/>
        </w:rPr>
      </w:pPr>
    </w:p>
    <w:p w14:paraId="5EACE4C4" w14:textId="77777777" w:rsidR="00C92AF3" w:rsidRDefault="00C92AF3">
      <w:pPr>
        <w:pStyle w:val="af6"/>
        <w:spacing w:before="7" w:line="276" w:lineRule="auto"/>
        <w:ind w:left="0"/>
        <w:rPr>
          <w:b/>
          <w:sz w:val="24"/>
          <w:szCs w:val="24"/>
        </w:rPr>
      </w:pPr>
    </w:p>
    <w:p w14:paraId="551C0316" w14:textId="77777777" w:rsidR="00C92AF3" w:rsidRDefault="00C92AF3">
      <w:pPr>
        <w:pStyle w:val="af6"/>
        <w:spacing w:before="7" w:line="276" w:lineRule="auto"/>
        <w:ind w:left="0"/>
        <w:rPr>
          <w:b/>
          <w:sz w:val="24"/>
          <w:szCs w:val="24"/>
        </w:rPr>
      </w:pPr>
    </w:p>
    <w:p w14:paraId="17D0FA1C" w14:textId="77777777" w:rsidR="00C92AF3" w:rsidRDefault="00C92AF3">
      <w:pPr>
        <w:pStyle w:val="af6"/>
        <w:spacing w:before="7" w:line="276" w:lineRule="auto"/>
        <w:ind w:left="0"/>
        <w:rPr>
          <w:b/>
          <w:sz w:val="24"/>
          <w:szCs w:val="24"/>
        </w:rPr>
      </w:pPr>
    </w:p>
    <w:p w14:paraId="0AD02404" w14:textId="77777777" w:rsid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ЗАДАНИЯ ДЛЯ ПРОВЕДЕНИЯ ПРОМЕЖУТОЧНОЙ АТТЕСТАЦИИ</w:t>
      </w:r>
    </w:p>
    <w:p w14:paraId="257B9671" w14:textId="1D3B9D7C" w:rsidR="0067266C" w:rsidRPr="0067266C" w:rsidRDefault="0067266C" w:rsidP="0067266C">
      <w:pPr>
        <w:pStyle w:val="af6"/>
        <w:spacing w:before="7"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C92AF3">
        <w:rPr>
          <w:bCs/>
          <w:sz w:val="24"/>
          <w:szCs w:val="24"/>
        </w:rPr>
        <w:t xml:space="preserve">ДИФФЕРЕНЦИРОВАННЫЙ </w:t>
      </w:r>
      <w:r>
        <w:rPr>
          <w:bCs/>
          <w:sz w:val="24"/>
          <w:szCs w:val="24"/>
        </w:rPr>
        <w:t>ЗАЧЕТ)</w:t>
      </w:r>
    </w:p>
    <w:p w14:paraId="72FD5710" w14:textId="68778DF4" w:rsidR="0067266C" w:rsidRPr="0067266C" w:rsidRDefault="0067266C" w:rsidP="0067266C">
      <w:pPr>
        <w:pStyle w:val="af6"/>
        <w:spacing w:before="7" w:line="276" w:lineRule="auto"/>
        <w:ind w:left="0"/>
        <w:jc w:val="both"/>
        <w:rPr>
          <w:bCs/>
          <w:sz w:val="24"/>
          <w:szCs w:val="24"/>
        </w:rPr>
      </w:pPr>
    </w:p>
    <w:p w14:paraId="7401E75E" w14:textId="4EC26BF9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>Блок 1. Теоретический (проверка знаний основ философии)</w:t>
      </w:r>
    </w:p>
    <w:p w14:paraId="0815F212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</w:p>
    <w:p w14:paraId="52278CB6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</w:p>
    <w:p w14:paraId="524E12E2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>1. Дайте определение понятий: «философия», «мировоззрение», «онтология», «гносеология». Приведите примеры философских вопросов, связанных с каждым из понятий.</w:t>
      </w:r>
    </w:p>
    <w:p w14:paraId="1837501B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>2. Опишите основные этапы развития философской мысли: античную, средневековую, новую и современную философию. Назовите ключевых философов и их основные идеи.</w:t>
      </w:r>
    </w:p>
    <w:p w14:paraId="1D08D3C8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>3. Раскройте различие между философским и научным знанием. Приведите примеры вопросов, которые изучает философия, и которых нет в компетенции науки.</w:t>
      </w:r>
    </w:p>
    <w:p w14:paraId="76B16D6E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>4. Объясните основные направления философской антропологии и их взгляды на природу человека.</w:t>
      </w:r>
    </w:p>
    <w:p w14:paraId="0FC003A2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>5. Перечислите и охарактеризуйте ключевые этические концепции (утилитаризм, деонтология, нравственный релятивизм). Приведите примеры их применения в жизни.</w:t>
      </w:r>
    </w:p>
    <w:p w14:paraId="54581C44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</w:p>
    <w:p w14:paraId="09998FDE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</w:p>
    <w:p w14:paraId="6330EFD8" w14:textId="1584FCDA" w:rsidR="0067266C" w:rsidRPr="0067266C" w:rsidRDefault="0067266C" w:rsidP="0067266C">
      <w:pPr>
        <w:pStyle w:val="af6"/>
        <w:spacing w:before="7" w:line="276" w:lineRule="auto"/>
        <w:ind w:left="0" w:firstLine="584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>Блок 2. Практический (развитие навыков философского мышления)</w:t>
      </w:r>
    </w:p>
    <w:p w14:paraId="676E1426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</w:p>
    <w:p w14:paraId="0507D81D" w14:textId="1597B1D4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>Инструкция</w:t>
      </w:r>
      <w:proofErr w:type="gramStart"/>
      <w:r w:rsidRPr="0067266C">
        <w:rPr>
          <w:bCs/>
          <w:sz w:val="24"/>
          <w:szCs w:val="24"/>
        </w:rPr>
        <w:t>: Выполните</w:t>
      </w:r>
      <w:proofErr w:type="gramEnd"/>
      <w:r w:rsidRPr="0067266C">
        <w:rPr>
          <w:bCs/>
          <w:sz w:val="24"/>
          <w:szCs w:val="24"/>
        </w:rPr>
        <w:t xml:space="preserve"> задания письменно, аргументируя свои рассуждения.</w:t>
      </w:r>
    </w:p>
    <w:p w14:paraId="18FA9001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</w:p>
    <w:p w14:paraId="5F732411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>1. Проанализируйте цитату известного философа (например, Платона, Аристотеля, Канта). Раскройте её смысл и объясните, как её идеи можно применить в современной жизни.</w:t>
      </w:r>
    </w:p>
    <w:p w14:paraId="5F3B98BC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>2. Составьте краткий «философский дневник» на тему: «Что такое счастье?» Опишите свои размышления и приведите философские аргументы.</w:t>
      </w:r>
    </w:p>
    <w:p w14:paraId="0C5F481B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>3. Проанализируйте реальную жизненную ситуацию с точки зрения философии морали: какие этические нормы применимы, как их использовать для принятия решения.</w:t>
      </w:r>
    </w:p>
    <w:p w14:paraId="3E5DE530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>4. Определите свой тип мировоззрения (религиозный, научный, гуманистический, прагматический) и объясните, как он влияет на ваш взгляд на жизнь.</w:t>
      </w:r>
    </w:p>
    <w:p w14:paraId="1B86025A" w14:textId="77777777" w:rsidR="0067266C" w:rsidRPr="0067266C" w:rsidRDefault="0067266C" w:rsidP="0067266C">
      <w:pPr>
        <w:pStyle w:val="af6"/>
        <w:spacing w:before="7" w:line="276" w:lineRule="auto"/>
        <w:ind w:left="0"/>
        <w:jc w:val="both"/>
        <w:rPr>
          <w:bCs/>
          <w:sz w:val="24"/>
          <w:szCs w:val="24"/>
        </w:rPr>
      </w:pPr>
    </w:p>
    <w:p w14:paraId="7F14F1F6" w14:textId="02D739E5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>Блок 3. Аналитический (критическое мышление и кейсы)</w:t>
      </w:r>
    </w:p>
    <w:p w14:paraId="61935E34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</w:p>
    <w:p w14:paraId="6D91EA32" w14:textId="4CE4A73E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>Инструкция: Ответьте письменно, используя философские подходы.</w:t>
      </w:r>
    </w:p>
    <w:p w14:paraId="11D2834B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</w:p>
    <w:p w14:paraId="540382ED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>1. Приведите пример философской проблемы, которая остаётся актуальной в современном обществе (например, проблема свободы воли, справедливости, смысла жизни). Проанализируйте разные точки зрения и сделайте собственный вывод.</w:t>
      </w:r>
    </w:p>
    <w:p w14:paraId="25C29E28" w14:textId="77777777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>2. Рассмотрите дилемму: «Что важнее – личная свобода или общественное благо?» Аргументируйте свою позицию с опорой на философские концепции.</w:t>
      </w:r>
    </w:p>
    <w:p w14:paraId="4DA66734" w14:textId="1E18C622" w:rsidR="0067266C" w:rsidRPr="0067266C" w:rsidRDefault="0067266C" w:rsidP="0067266C">
      <w:pPr>
        <w:pStyle w:val="af6"/>
        <w:spacing w:before="7" w:line="276" w:lineRule="auto"/>
        <w:jc w:val="both"/>
        <w:rPr>
          <w:bCs/>
          <w:sz w:val="24"/>
          <w:szCs w:val="24"/>
        </w:rPr>
      </w:pPr>
      <w:r w:rsidRPr="0067266C">
        <w:rPr>
          <w:bCs/>
          <w:sz w:val="24"/>
          <w:szCs w:val="24"/>
        </w:rPr>
        <w:t xml:space="preserve">3. Опишите, как философские идеи (например, экзистенциализм, марксизм, </w:t>
      </w:r>
      <w:r w:rsidRPr="0067266C">
        <w:rPr>
          <w:bCs/>
          <w:sz w:val="24"/>
          <w:szCs w:val="24"/>
        </w:rPr>
        <w:lastRenderedPageBreak/>
        <w:t>прагматизм) влияют на формирование мировоззрения людей и обществ</w:t>
      </w:r>
    </w:p>
    <w:p w14:paraId="0690BF1F" w14:textId="7A00AC26" w:rsidR="0067266C" w:rsidRDefault="0067266C">
      <w:pPr>
        <w:pStyle w:val="af6"/>
        <w:spacing w:before="7" w:line="276" w:lineRule="auto"/>
        <w:ind w:left="0"/>
        <w:rPr>
          <w:b/>
          <w:sz w:val="24"/>
          <w:szCs w:val="24"/>
        </w:rPr>
      </w:pPr>
    </w:p>
    <w:p w14:paraId="4C9DFA0E" w14:textId="77777777" w:rsidR="00EF317B" w:rsidRPr="00EF317B" w:rsidRDefault="00EF317B" w:rsidP="00EF317B">
      <w:pPr>
        <w:jc w:val="center"/>
        <w:rPr>
          <w:b/>
          <w:bCs/>
        </w:rPr>
      </w:pPr>
      <w:r w:rsidRPr="00EF317B">
        <w:rPr>
          <w:b/>
          <w:bCs/>
        </w:rPr>
        <w:t>Ответы для дифференцированного зачета</w:t>
      </w:r>
    </w:p>
    <w:p w14:paraId="75CC9949" w14:textId="77777777" w:rsidR="00EF317B" w:rsidRDefault="00EF317B"/>
    <w:p w14:paraId="08760B39" w14:textId="77777777" w:rsidR="00EF317B" w:rsidRDefault="00EF317B" w:rsidP="00EF317B">
      <w:r>
        <w:t>Блок 1. Теоретический (проверка знаний основ философии)</w:t>
      </w:r>
    </w:p>
    <w:p w14:paraId="3399480C" w14:textId="77777777" w:rsidR="00EF317B" w:rsidRDefault="00EF317B" w:rsidP="00EF317B"/>
    <w:p w14:paraId="1A6DD2FF" w14:textId="77777777" w:rsidR="00EF317B" w:rsidRDefault="00EF317B" w:rsidP="00EF317B">
      <w:r>
        <w:t>1) Определения и примеры философских вопросов</w:t>
      </w:r>
    </w:p>
    <w:p w14:paraId="024443ED" w14:textId="77777777" w:rsidR="00EF317B" w:rsidRDefault="00EF317B" w:rsidP="00EF317B">
      <w:r>
        <w:t>Философия — систематическое исследование фундаментальных вопросов бытия, познания, ценностей, мышления и языка; поиск обобщённых принципов и оснований знания. Примеры вопросов</w:t>
      </w:r>
      <w:proofErr w:type="gramStart"/>
      <w:r>
        <w:t>: Что</w:t>
      </w:r>
      <w:proofErr w:type="gramEnd"/>
      <w:r>
        <w:t xml:space="preserve"> такое бытие? Что значит быть свободным? Как мы познаём мир?</w:t>
      </w:r>
    </w:p>
    <w:p w14:paraId="0FEE92EC" w14:textId="77777777" w:rsidR="00EF317B" w:rsidRDefault="00EF317B" w:rsidP="00EF317B">
      <w:r>
        <w:t>Мировоззрение — совокупность представлений, идей и ценностей, определяющих отношение человека к миру и месту человека в нём; образ мыслей и ориентации, формирующий поведение. Примеры вопросов: Какие ценности я ставлю выше других? Как мировоззрение влияет на выбор профессии и образ жизни?</w:t>
      </w:r>
    </w:p>
    <w:p w14:paraId="4E872793" w14:textId="77777777" w:rsidR="00EF317B" w:rsidRDefault="00EF317B" w:rsidP="00EF317B">
      <w:r>
        <w:t>Онтология — раздел философии, исследующий природу бытия, сущности и их классы; сущность против явления, возможности существования разных реальностей. Примеры вопросов</w:t>
      </w:r>
      <w:proofErr w:type="gramStart"/>
      <w:r>
        <w:t>: Что</w:t>
      </w:r>
      <w:proofErr w:type="gramEnd"/>
      <w:r>
        <w:t xml:space="preserve"> существует независимо от сознания? Какие существуют виды сущности? Что такое время и пространство?</w:t>
      </w:r>
    </w:p>
    <w:p w14:paraId="320619F4" w14:textId="77777777" w:rsidR="00EF317B" w:rsidRDefault="00EF317B" w:rsidP="00EF317B">
      <w:r>
        <w:t>Гносеология — теоретическая философия познания; изучает источники, структуру, пределы и обоснование знаний. Примеры вопросов</w:t>
      </w:r>
      <w:proofErr w:type="gramStart"/>
      <w:r>
        <w:t>: Как</w:t>
      </w:r>
      <w:proofErr w:type="gramEnd"/>
      <w:r>
        <w:t xml:space="preserve"> мы познаём мир? Что такое истина? Какие критерии достоверности знаний?</w:t>
      </w:r>
    </w:p>
    <w:p w14:paraId="2F1E8088" w14:textId="77777777" w:rsidR="00EF317B" w:rsidRDefault="00EF317B" w:rsidP="00EF317B">
      <w:r>
        <w:t>Примеры вопросов по каждому понятию:</w:t>
      </w:r>
    </w:p>
    <w:p w14:paraId="4035A18C" w14:textId="77777777" w:rsidR="00EF317B" w:rsidRDefault="00EF317B" w:rsidP="00EF317B">
      <w:r>
        <w:t>Философия: существует ли свобода воли, природа сознания, смысл жизни.</w:t>
      </w:r>
    </w:p>
    <w:p w14:paraId="64833DEA" w14:textId="77777777" w:rsidR="00EF317B" w:rsidRDefault="00EF317B" w:rsidP="00EF317B">
      <w:r>
        <w:t>Мировоззрение: как религиозные и секулярные взгляды объясняют мораль.</w:t>
      </w:r>
    </w:p>
    <w:p w14:paraId="19EB33D8" w14:textId="77777777" w:rsidR="00EF317B" w:rsidRDefault="00EF317B" w:rsidP="00EF317B">
      <w:r>
        <w:t>Онтология: существует ли объективная реальность вне сознания.</w:t>
      </w:r>
    </w:p>
    <w:p w14:paraId="6F30A647" w14:textId="77777777" w:rsidR="00EF317B" w:rsidRDefault="00EF317B" w:rsidP="00EF317B">
      <w:r>
        <w:t>Гносеология: можно ли достичь абсолютного знания, каковы пределы восприятия и рационального доказательства.</w:t>
      </w:r>
    </w:p>
    <w:p w14:paraId="3867F691" w14:textId="77777777" w:rsidR="00EF317B" w:rsidRDefault="00EF317B" w:rsidP="00EF317B"/>
    <w:p w14:paraId="076AED6C" w14:textId="77777777" w:rsidR="00EF317B" w:rsidRDefault="00EF317B" w:rsidP="00EF317B">
      <w:r>
        <w:t>2) Основные этапы развития философской мысли</w:t>
      </w:r>
    </w:p>
    <w:p w14:paraId="2C230C6C" w14:textId="77777777" w:rsidR="00EF317B" w:rsidRDefault="00EF317B" w:rsidP="00EF317B">
      <w:r>
        <w:t>Античность</w:t>
      </w:r>
    </w:p>
    <w:p w14:paraId="57A049F3" w14:textId="77777777" w:rsidR="00EF317B" w:rsidRDefault="00EF317B" w:rsidP="00EF317B">
      <w:r>
        <w:t>Основные идеи: космологическая гармония мирового устройства, поиск первой причины и принципа бытия; идеи натуральной философии, этики и политики.</w:t>
      </w:r>
    </w:p>
    <w:p w14:paraId="3B41CA64" w14:textId="77777777" w:rsidR="00EF317B" w:rsidRDefault="00EF317B" w:rsidP="00EF317B">
      <w:r>
        <w:t>Ключевые фигуры: Сократ, Платон, Аристотель.</w:t>
      </w:r>
    </w:p>
    <w:p w14:paraId="65FE335F" w14:textId="77777777" w:rsidR="00EF317B" w:rsidRDefault="00EF317B" w:rsidP="00EF317B">
      <w:r>
        <w:t>Примеры концепций: идея форм (Платон), сущность и причинность (Аристотель), гражданское благо и добродетель.</w:t>
      </w:r>
    </w:p>
    <w:p w14:paraId="6405A391" w14:textId="77777777" w:rsidR="00EF317B" w:rsidRDefault="00EF317B" w:rsidP="00EF317B">
      <w:r>
        <w:t>Средневековье</w:t>
      </w:r>
    </w:p>
    <w:p w14:paraId="4760ECA2" w14:textId="77777777" w:rsidR="00EF317B" w:rsidRDefault="00EF317B" w:rsidP="00EF317B">
      <w:r>
        <w:t>Основные идеи: синтез веры и разума, теология как основа знания; апологетика христианской традиции.</w:t>
      </w:r>
    </w:p>
    <w:p w14:paraId="6C62DF76" w14:textId="77777777" w:rsidR="00EF317B" w:rsidRDefault="00EF317B" w:rsidP="00EF317B">
      <w:r>
        <w:t>Ключевые фигуры: Августин Аврелий, Фома Аквинский.</w:t>
      </w:r>
    </w:p>
    <w:p w14:paraId="28239F30" w14:textId="77777777" w:rsidR="00EF317B" w:rsidRDefault="00EF317B" w:rsidP="00EF317B">
      <w:r>
        <w:t>Примеры концепций: присутствие Бога как основа бытия и смысла жизни, задача согласования откровения и разума.</w:t>
      </w:r>
    </w:p>
    <w:p w14:paraId="799ECEDF" w14:textId="77777777" w:rsidR="00EF317B" w:rsidRDefault="00EF317B" w:rsidP="00EF317B">
      <w:r>
        <w:t>Новое время</w:t>
      </w:r>
    </w:p>
    <w:p w14:paraId="5C734A6E" w14:textId="77777777" w:rsidR="00EF317B" w:rsidRDefault="00EF317B" w:rsidP="00EF317B">
      <w:r>
        <w:t>Основные идеи: развитие науки, субъективная и эмпирическая основа познания; критика догматизма, становление научного метода.</w:t>
      </w:r>
    </w:p>
    <w:p w14:paraId="4DFB3CE5" w14:textId="77777777" w:rsidR="00EF317B" w:rsidRDefault="00EF317B" w:rsidP="00EF317B">
      <w:r>
        <w:t>Ключевые фигуры: Рене Декарт, Бенедикт Спиноза, Джон Локк, Иммануил Кант.</w:t>
      </w:r>
    </w:p>
    <w:p w14:paraId="3A5BFC5A" w14:textId="77777777" w:rsidR="00EF317B" w:rsidRDefault="00EF317B" w:rsidP="00EF317B">
      <w:r>
        <w:t>Примеры концепций: метод сомнения как путь к ясному и отчётливому знанию; кантовская философия знания и морали.</w:t>
      </w:r>
    </w:p>
    <w:p w14:paraId="75ECD665" w14:textId="77777777" w:rsidR="00EF317B" w:rsidRDefault="00EF317B" w:rsidP="00EF317B">
      <w:r>
        <w:t>Современная философия</w:t>
      </w:r>
    </w:p>
    <w:p w14:paraId="19E9C865" w14:textId="77777777" w:rsidR="00EF317B" w:rsidRDefault="00EF317B" w:rsidP="00EF317B">
      <w:r>
        <w:t>Основные направления: аналитическая философия, континентальная философия, постмодернизм, феноменология, прагматизм.</w:t>
      </w:r>
    </w:p>
    <w:p w14:paraId="38B98D27" w14:textId="77777777" w:rsidR="00EF317B" w:rsidRDefault="00EF317B" w:rsidP="00EF317B">
      <w:r>
        <w:t xml:space="preserve">Ключевые фигуры: Людвиг Витгенштейн, Мартин </w:t>
      </w:r>
      <w:proofErr w:type="spellStart"/>
      <w:r>
        <w:t>Хайдегг</w:t>
      </w:r>
      <w:proofErr w:type="spellEnd"/>
      <w:r>
        <w:t>, Жак Деррида, Чарльз Пирс, Джордж Э. Мур.</w:t>
      </w:r>
    </w:p>
    <w:p w14:paraId="4168EF6E" w14:textId="77777777" w:rsidR="00EF317B" w:rsidRDefault="00EF317B" w:rsidP="00EF317B">
      <w:r>
        <w:t>Примеры концепций: язык и смысл, бытие и существование, критика метафизики, теория знания и значения, прагматическая теория истины.</w:t>
      </w:r>
    </w:p>
    <w:p w14:paraId="71B615C4" w14:textId="77777777" w:rsidR="00EF317B" w:rsidRDefault="00EF317B" w:rsidP="00EF317B"/>
    <w:p w14:paraId="716DF2FE" w14:textId="77777777" w:rsidR="00EF317B" w:rsidRDefault="00EF317B" w:rsidP="00EF317B">
      <w:r>
        <w:t>3) Различие философского и научного знания</w:t>
      </w:r>
    </w:p>
    <w:p w14:paraId="220FDE9B" w14:textId="77777777" w:rsidR="00EF317B" w:rsidRDefault="00EF317B" w:rsidP="00EF317B">
      <w:r>
        <w:t>Философское знание:</w:t>
      </w:r>
    </w:p>
    <w:p w14:paraId="55DB9C2D" w14:textId="77777777" w:rsidR="00EF317B" w:rsidRDefault="00EF317B" w:rsidP="00EF317B">
      <w:proofErr w:type="spellStart"/>
      <w:r>
        <w:t>харакетер</w:t>
      </w:r>
      <w:proofErr w:type="spellEnd"/>
      <w:r>
        <w:t xml:space="preserve">: часто общезначимо-умозрительное, метод — рассуждение, критический анализ, </w:t>
      </w:r>
      <w:r>
        <w:lastRenderedPageBreak/>
        <w:t>концептуальная ясность; вопросы об основах и смыслах, ценностях, природе знания.</w:t>
      </w:r>
    </w:p>
    <w:p w14:paraId="65034934" w14:textId="77777777" w:rsidR="00EF317B" w:rsidRDefault="00EF317B" w:rsidP="00EF317B">
      <w:r>
        <w:t>примеры вопросов</w:t>
      </w:r>
      <w:proofErr w:type="gramStart"/>
      <w:r>
        <w:t>: Что</w:t>
      </w:r>
      <w:proofErr w:type="gramEnd"/>
      <w:r>
        <w:t xml:space="preserve"> такое добро и зло? Имеют ли моральные принципы объективное основание? Что такое свобода воли?</w:t>
      </w:r>
    </w:p>
    <w:p w14:paraId="4A1C4E72" w14:textId="77777777" w:rsidR="00EF317B" w:rsidRDefault="00EF317B" w:rsidP="00EF317B">
      <w:r>
        <w:t>Научное знание:</w:t>
      </w:r>
    </w:p>
    <w:p w14:paraId="3AFA3D3D" w14:textId="77777777" w:rsidR="00EF317B" w:rsidRDefault="00EF317B" w:rsidP="00EF317B">
      <w:r>
        <w:t>характерно эмпирическим методом, проверяемостью, объективной обоснованностью гипотез; предмет исследования — явления природы и общества через наблюдение, эксперимент, моделирование.</w:t>
      </w:r>
    </w:p>
    <w:p w14:paraId="2D0C0E20" w14:textId="77777777" w:rsidR="00EF317B" w:rsidRDefault="00EF317B" w:rsidP="00EF317B">
      <w:r>
        <w:t>примеры вопросов: Каковы законы движения? Какие факторы влияют на изменение климата? Каковы механизмы наследования?</w:t>
      </w:r>
    </w:p>
    <w:p w14:paraId="4286A79C" w14:textId="77777777" w:rsidR="00EF317B" w:rsidRDefault="00EF317B" w:rsidP="00EF317B">
      <w:r>
        <w:t>Пересечение и различия:</w:t>
      </w:r>
    </w:p>
    <w:p w14:paraId="42D8D82C" w14:textId="77777777" w:rsidR="00EF317B" w:rsidRDefault="00EF317B" w:rsidP="00EF317B">
      <w:r>
        <w:t>философия задаётся вопросами об основаниях и границах знания, смысле, этике; наука отвечает на конкретные вопросы о закономерностях и причинности в природе и обществе.</w:t>
      </w:r>
    </w:p>
    <w:p w14:paraId="13E9FB49" w14:textId="77777777" w:rsidR="00EF317B" w:rsidRDefault="00EF317B" w:rsidP="00EF317B">
      <w:r>
        <w:t>примеры, которых нет в компетенции науки: вопрос о смысле жизни, моральные обоснования законов и прав, природа сознания как феномена, который может требовать философского анализа.</w:t>
      </w:r>
    </w:p>
    <w:p w14:paraId="1259D732" w14:textId="77777777" w:rsidR="00EF317B" w:rsidRDefault="00EF317B" w:rsidP="00EF317B"/>
    <w:p w14:paraId="1BA14B12" w14:textId="77777777" w:rsidR="00EF317B" w:rsidRDefault="00EF317B" w:rsidP="00EF317B">
      <w:r>
        <w:t>4) Основные направления философской антропологии и их взгляды на природу человека</w:t>
      </w:r>
    </w:p>
    <w:p w14:paraId="15C9A3F8" w14:textId="77777777" w:rsidR="00EF317B" w:rsidRDefault="00EF317B" w:rsidP="00EF317B">
      <w:r>
        <w:t>Фундаментальные подходы:</w:t>
      </w:r>
    </w:p>
    <w:p w14:paraId="73A41DEF" w14:textId="77777777" w:rsidR="00EF317B" w:rsidRDefault="00EF317B" w:rsidP="00EF317B">
      <w:r>
        <w:t>Рационализм: человек в основе своей природы рационален; разум как источник познания и ценностей.</w:t>
      </w:r>
    </w:p>
    <w:p w14:paraId="7A1D468B" w14:textId="77777777" w:rsidR="00EF317B" w:rsidRDefault="00EF317B" w:rsidP="00EF317B">
      <w:r>
        <w:t>Эмпиризм: природа человека формируется опытом и социально-культурной средой.</w:t>
      </w:r>
    </w:p>
    <w:p w14:paraId="502831EA" w14:textId="77777777" w:rsidR="00EF317B" w:rsidRDefault="00EF317B" w:rsidP="00EF317B">
      <w:r>
        <w:t>Экзистенциализм: человек свободен, сам формирует смысл жизни, характерно тревога и ответственность.</w:t>
      </w:r>
    </w:p>
    <w:p w14:paraId="310FBBBF" w14:textId="77777777" w:rsidR="00EF317B" w:rsidRDefault="00EF317B" w:rsidP="00EF317B">
      <w:r>
        <w:t>Феноменология: человек как сознательное существо, опыта и смысла; тело как носитель опыта.</w:t>
      </w:r>
    </w:p>
    <w:p w14:paraId="43A24AC7" w14:textId="77777777" w:rsidR="00EF317B" w:rsidRDefault="00EF317B" w:rsidP="00EF317B">
      <w:r>
        <w:t>Марксизм: человек как продукт исторического процесса и общественно-экономических условий; свобода достигается через изменение общества.</w:t>
      </w:r>
    </w:p>
    <w:p w14:paraId="441B9D91" w14:textId="77777777" w:rsidR="00EF317B" w:rsidRDefault="00EF317B" w:rsidP="00EF317B">
      <w:r>
        <w:t>Психоаналитические подходы: человек управляется бессознательным, внутренними конфликтами.</w:t>
      </w:r>
    </w:p>
    <w:p w14:paraId="7278A561" w14:textId="77777777" w:rsidR="00EF317B" w:rsidRDefault="00EF317B" w:rsidP="00EF317B">
      <w:r>
        <w:t>Телеологические и христианские подходы: человек как образ Божий, цельная духовная и моральная сущность (разные традиции могут по-разному трактовать тему).</w:t>
      </w:r>
    </w:p>
    <w:p w14:paraId="196D750C" w14:textId="77777777" w:rsidR="00EF317B" w:rsidRDefault="00EF317B" w:rsidP="00EF317B">
      <w:r>
        <w:t>Взгляды на природу человека зависят от акцентов: рациональность, свобода, социализация, тело и сознание, дух и материя, свобода и ответственность.</w:t>
      </w:r>
    </w:p>
    <w:p w14:paraId="17301C1D" w14:textId="77777777" w:rsidR="00EF317B" w:rsidRDefault="00EF317B" w:rsidP="00EF317B"/>
    <w:p w14:paraId="2BB33457" w14:textId="77777777" w:rsidR="00EF317B" w:rsidRDefault="00EF317B" w:rsidP="00EF317B">
      <w:r>
        <w:t>5) Ключевые этические концепции: утилитаризм, деонтология, нравственный релятивизм</w:t>
      </w:r>
    </w:p>
    <w:p w14:paraId="14EBC31A" w14:textId="77777777" w:rsidR="00EF317B" w:rsidRDefault="00EF317B" w:rsidP="00EF317B">
      <w:r>
        <w:t>Утилитаризм</w:t>
      </w:r>
    </w:p>
    <w:p w14:paraId="33A87996" w14:textId="77777777" w:rsidR="00EF317B" w:rsidRDefault="00EF317B" w:rsidP="00EF317B">
      <w:r>
        <w:t>Смысл: правильное действие — то, которое приносит наибольшее счастье или благополучие для наибольшего числа людей.</w:t>
      </w:r>
    </w:p>
    <w:p w14:paraId="614D51B9" w14:textId="77777777" w:rsidR="00EF317B" w:rsidRDefault="00EF317B" w:rsidP="00EF317B">
      <w:r>
        <w:t>Примеры применения: публичная политика, где оценивают последствия решений (мост строительства: выгода и вред для большинства).</w:t>
      </w:r>
    </w:p>
    <w:p w14:paraId="6E450510" w14:textId="77777777" w:rsidR="00EF317B" w:rsidRDefault="00EF317B" w:rsidP="00EF317B">
      <w:r>
        <w:t>Критика: может пренебрегать меньшинствами, трудно измерять счастье.</w:t>
      </w:r>
    </w:p>
    <w:p w14:paraId="68E0355D" w14:textId="77777777" w:rsidR="00EF317B" w:rsidRDefault="00EF317B" w:rsidP="00EF317B">
      <w:r>
        <w:t>Деонтология</w:t>
      </w:r>
    </w:p>
    <w:p w14:paraId="7C6C290B" w14:textId="77777777" w:rsidR="00EF317B" w:rsidRDefault="00EF317B" w:rsidP="00EF317B">
      <w:r>
        <w:t>Смысл: моральные требования имеют объективную валидность независимо от последствий; следует соблюдать обязательные правила и должные нормы.</w:t>
      </w:r>
    </w:p>
    <w:p w14:paraId="5C6F794A" w14:textId="77777777" w:rsidR="00EF317B" w:rsidRDefault="00EF317B" w:rsidP="00EF317B">
      <w:r>
        <w:t>Примеры применения: соблюдение прав человека, соблюдение обещаний, обязанности перед несовершеннолетними.</w:t>
      </w:r>
    </w:p>
    <w:p w14:paraId="3B8CF41C" w14:textId="77777777" w:rsidR="00EF317B" w:rsidRDefault="00EF317B" w:rsidP="00EF317B">
      <w:r>
        <w:t>Критика: жесткость правил может приводить к неблагоприятным результатам в редких случаях.</w:t>
      </w:r>
    </w:p>
    <w:p w14:paraId="297DA30D" w14:textId="77777777" w:rsidR="00EF317B" w:rsidRDefault="00EF317B" w:rsidP="00EF317B">
      <w:r>
        <w:t>Нравственный релятивизм</w:t>
      </w:r>
    </w:p>
    <w:p w14:paraId="53E4EB22" w14:textId="77777777" w:rsidR="00EF317B" w:rsidRDefault="00EF317B" w:rsidP="00EF317B">
      <w:r>
        <w:t>Смысл: моральные принципы зависят от культурного, исторического контекста или субъективного суждения; нет абсолютной морали.</w:t>
      </w:r>
    </w:p>
    <w:p w14:paraId="101D6726" w14:textId="77777777" w:rsidR="00EF317B" w:rsidRDefault="00EF317B" w:rsidP="00EF317B">
      <w:r>
        <w:t>Примеры применения: уважение культурных различий в этике межкультурного взаимодействия.</w:t>
      </w:r>
    </w:p>
    <w:p w14:paraId="530AD094" w14:textId="77777777" w:rsidR="00EF317B" w:rsidRDefault="00EF317B" w:rsidP="00EF317B">
      <w:r>
        <w:t>Критика: может порождать моральную невозможность критики чужих практик и ограничивать универсальность прав человека.</w:t>
      </w:r>
    </w:p>
    <w:p w14:paraId="60F0AB4F" w14:textId="77777777" w:rsidR="00EF317B" w:rsidRDefault="00EF317B" w:rsidP="00EF317B"/>
    <w:p w14:paraId="0BE8E4F9" w14:textId="77777777" w:rsidR="00EF317B" w:rsidRDefault="00EF317B" w:rsidP="00EF317B">
      <w:r>
        <w:t>Блок 2. Практический (развитие навыков философского мышления)</w:t>
      </w:r>
    </w:p>
    <w:p w14:paraId="00A4CDD2" w14:textId="77777777" w:rsidR="00EF317B" w:rsidRDefault="00EF317B" w:rsidP="00EF317B"/>
    <w:p w14:paraId="4D78AEF4" w14:textId="77777777" w:rsidR="00EF317B" w:rsidRDefault="00EF317B" w:rsidP="00EF317B">
      <w:r>
        <w:t>Инструкция</w:t>
      </w:r>
      <w:proofErr w:type="gramStart"/>
      <w:r>
        <w:t>: Выполните</w:t>
      </w:r>
      <w:proofErr w:type="gramEnd"/>
      <w:r>
        <w:t xml:space="preserve"> задания письменно, аргументируя свои рассуждения.</w:t>
      </w:r>
    </w:p>
    <w:p w14:paraId="29DCB34A" w14:textId="77777777" w:rsidR="00EF317B" w:rsidRDefault="00EF317B" w:rsidP="00EF317B"/>
    <w:p w14:paraId="12D6EB5D" w14:textId="77777777" w:rsidR="00EF317B" w:rsidRDefault="00EF317B" w:rsidP="00EF317B">
      <w:r>
        <w:t>1) Анализ цитаты известного философа</w:t>
      </w:r>
    </w:p>
    <w:p w14:paraId="5A0FFB37" w14:textId="77777777" w:rsidR="00EF317B" w:rsidRDefault="00EF317B" w:rsidP="00EF317B">
      <w:r>
        <w:t>Пример цитаты: "Познай самого себя" (Сократ) или "Кто имеет власть над собой — того нельзя победить" (приближенный к идеям стоиков).</w:t>
      </w:r>
    </w:p>
    <w:p w14:paraId="3225622B" w14:textId="77777777" w:rsidR="00EF317B" w:rsidRDefault="00EF317B" w:rsidP="00EF317B">
      <w:r>
        <w:lastRenderedPageBreak/>
        <w:t>Структура анализа:</w:t>
      </w:r>
    </w:p>
    <w:p w14:paraId="5F33E8C1" w14:textId="77777777" w:rsidR="00EF317B" w:rsidRDefault="00EF317B" w:rsidP="00EF317B">
      <w:r>
        <w:t>Кратко изложить смысл цитаты.</w:t>
      </w:r>
    </w:p>
    <w:p w14:paraId="65752BD9" w14:textId="77777777" w:rsidR="00EF317B" w:rsidRDefault="00EF317B" w:rsidP="00EF317B">
      <w:r>
        <w:t>Выделить основные философские идеи и предпосылки.</w:t>
      </w:r>
    </w:p>
    <w:p w14:paraId="5B2007B6" w14:textId="77777777" w:rsidR="00EF317B" w:rsidRDefault="00EF317B" w:rsidP="00EF317B">
      <w:r>
        <w:t>Применение в современной жизни: как эта мысль влияет на решения, саморазвитие, этику, взаимоотношения.</w:t>
      </w:r>
    </w:p>
    <w:p w14:paraId="76D4AFD3" w14:textId="77777777" w:rsidR="00EF317B" w:rsidRDefault="00EF317B" w:rsidP="00EF317B">
      <w:r>
        <w:t>Возможные критические позиции или альтернативы.</w:t>
      </w:r>
    </w:p>
    <w:p w14:paraId="586A2245" w14:textId="77777777" w:rsidR="00EF317B" w:rsidRDefault="00EF317B" w:rsidP="00EF317B"/>
    <w:p w14:paraId="7AB18B34" w14:textId="77777777" w:rsidR="00EF317B" w:rsidRDefault="00EF317B" w:rsidP="00EF317B">
      <w:r>
        <w:t>2) Философский дневник на тему счастья</w:t>
      </w:r>
    </w:p>
    <w:p w14:paraId="08363771" w14:textId="77777777" w:rsidR="00EF317B" w:rsidRDefault="00EF317B" w:rsidP="00EF317B">
      <w:r>
        <w:t>Краткое введение: что для меня счастье.</w:t>
      </w:r>
    </w:p>
    <w:p w14:paraId="22F98CBF" w14:textId="77777777" w:rsidR="00EF317B" w:rsidRDefault="00EF317B" w:rsidP="00EF317B">
      <w:r>
        <w:t>Размышления:</w:t>
      </w:r>
    </w:p>
    <w:p w14:paraId="5A9932AF" w14:textId="77777777" w:rsidR="00EF317B" w:rsidRDefault="00EF317B" w:rsidP="00EF317B">
      <w:r>
        <w:t>Какие компоненты счастья: смысл, отношения, здоровье, свобода выбора.</w:t>
      </w:r>
    </w:p>
    <w:p w14:paraId="423A3F5D" w14:textId="77777777" w:rsidR="00EF317B" w:rsidRDefault="00EF317B" w:rsidP="00EF317B">
      <w:r>
        <w:t xml:space="preserve">Философские аргументы: </w:t>
      </w:r>
      <w:proofErr w:type="spellStart"/>
      <w:r>
        <w:t>эудаймония</w:t>
      </w:r>
      <w:proofErr w:type="spellEnd"/>
      <w:r>
        <w:t xml:space="preserve"> Аристотеля (добродетель и счастье через жизнь в соответствии с добродетелями), стоицизм (внутренний контроль над восприятием), утилитаризм (счастье максимизирует благополучие).</w:t>
      </w:r>
    </w:p>
    <w:p w14:paraId="4F9D99D1" w14:textId="77777777" w:rsidR="00EF317B" w:rsidRDefault="00EF317B" w:rsidP="00EF317B">
      <w:r>
        <w:t>Вывод: как мои взгляды формируют повседневные привычки.</w:t>
      </w:r>
    </w:p>
    <w:p w14:paraId="6C22C841" w14:textId="77777777" w:rsidR="00EF317B" w:rsidRDefault="00EF317B" w:rsidP="00EF317B"/>
    <w:p w14:paraId="0D6963F2" w14:textId="77777777" w:rsidR="00EF317B" w:rsidRDefault="00EF317B" w:rsidP="00EF317B">
      <w:r>
        <w:t>3) Анализ жизненной ситуации с точки зрения морали</w:t>
      </w:r>
    </w:p>
    <w:p w14:paraId="1F2BF7FC" w14:textId="77777777" w:rsidR="00EF317B" w:rsidRDefault="00EF317B" w:rsidP="00EF317B">
      <w:r>
        <w:t>Определение этических норм, которые применимы к конкретной ситуации (например, обман ради спасения жизней — моральная дилемма).</w:t>
      </w:r>
    </w:p>
    <w:p w14:paraId="74D53371" w14:textId="77777777" w:rsidR="00EF317B" w:rsidRDefault="00EF317B" w:rsidP="00EF317B">
      <w:r>
        <w:t>Рассмотрение возможных вариантов решения, обоснование выбора через принципы (правило деонтологии, последствия утилитаризма, контекст).</w:t>
      </w:r>
    </w:p>
    <w:p w14:paraId="32237F65" w14:textId="77777777" w:rsidR="00EF317B" w:rsidRDefault="00EF317B" w:rsidP="00EF317B">
      <w:r>
        <w:t>Оценка рисков и последствий, разбор альтернатив.</w:t>
      </w:r>
    </w:p>
    <w:p w14:paraId="16DB1D96" w14:textId="77777777" w:rsidR="00EF317B" w:rsidRDefault="00EF317B" w:rsidP="00EF317B"/>
    <w:p w14:paraId="6F0AB970" w14:textId="77777777" w:rsidR="00EF317B" w:rsidRDefault="00EF317B" w:rsidP="00EF317B">
      <w:r>
        <w:t>4) Определение типа мировоззрения</w:t>
      </w:r>
    </w:p>
    <w:p w14:paraId="0978F580" w14:textId="77777777" w:rsidR="00EF317B" w:rsidRDefault="00EF317B" w:rsidP="00EF317B">
      <w:r>
        <w:t>Указать: религиозный, научный, гуманистический, прагматический и другие варианты.</w:t>
      </w:r>
    </w:p>
    <w:p w14:paraId="006EF410" w14:textId="77777777" w:rsidR="00EF317B" w:rsidRDefault="00EF317B" w:rsidP="00EF317B">
      <w:r>
        <w:t>Объяснить, как он влияет на взгляды на смысл жизни, знания, мораль и поведение.</w:t>
      </w:r>
    </w:p>
    <w:p w14:paraId="3B95C502" w14:textId="77777777" w:rsidR="00EF317B" w:rsidRDefault="00EF317B" w:rsidP="00EF317B">
      <w:r>
        <w:t>Привести примеры личной позиции и её практические проявления.</w:t>
      </w:r>
    </w:p>
    <w:p w14:paraId="7BB3A43B" w14:textId="77777777" w:rsidR="00EF317B" w:rsidRDefault="00EF317B" w:rsidP="00EF317B"/>
    <w:p w14:paraId="35B0742E" w14:textId="77777777" w:rsidR="00EF317B" w:rsidRDefault="00EF317B" w:rsidP="00EF317B">
      <w:r>
        <w:t>Блок 3. Аналитический (критическое мышление и кейсы)</w:t>
      </w:r>
    </w:p>
    <w:p w14:paraId="4D65CF38" w14:textId="77777777" w:rsidR="00EF317B" w:rsidRDefault="00EF317B" w:rsidP="00EF317B"/>
    <w:p w14:paraId="55CB6E42" w14:textId="77777777" w:rsidR="00EF317B" w:rsidRDefault="00EF317B" w:rsidP="00EF317B">
      <w:r>
        <w:t>Инструкция: Ответьте письменно, используя философские подходы.</w:t>
      </w:r>
    </w:p>
    <w:p w14:paraId="7851CEC9" w14:textId="77777777" w:rsidR="00EF317B" w:rsidRDefault="00EF317B" w:rsidP="00EF317B"/>
    <w:p w14:paraId="7576FC0A" w14:textId="77777777" w:rsidR="00EF317B" w:rsidRDefault="00EF317B" w:rsidP="00EF317B">
      <w:r>
        <w:t>1) Актуальная философская проблема и анализ точек зрения</w:t>
      </w:r>
    </w:p>
    <w:p w14:paraId="70AFF1C2" w14:textId="77777777" w:rsidR="00EF317B" w:rsidRDefault="00EF317B" w:rsidP="00EF317B">
      <w:r>
        <w:t>Пример: свобода воли и детерминизм.</w:t>
      </w:r>
    </w:p>
    <w:p w14:paraId="28DA8F7F" w14:textId="77777777" w:rsidR="00EF317B" w:rsidRDefault="00EF317B" w:rsidP="00EF317B">
      <w:r>
        <w:t>Этапы анализа:</w:t>
      </w:r>
    </w:p>
    <w:p w14:paraId="63BFC3E4" w14:textId="77777777" w:rsidR="00EF317B" w:rsidRDefault="00EF317B" w:rsidP="00EF317B">
      <w:r>
        <w:t>Определение проблемы и ключевых понятий.</w:t>
      </w:r>
    </w:p>
    <w:p w14:paraId="4ECAE9FA" w14:textId="77777777" w:rsidR="00EF317B" w:rsidRDefault="00EF317B" w:rsidP="00EF317B">
      <w:r>
        <w:t xml:space="preserve">Обзор разных позиций: </w:t>
      </w:r>
      <w:proofErr w:type="spellStart"/>
      <w:r>
        <w:t>компатибилисты</w:t>
      </w:r>
      <w:proofErr w:type="spellEnd"/>
      <w:r>
        <w:t xml:space="preserve">, </w:t>
      </w:r>
      <w:proofErr w:type="spellStart"/>
      <w:r>
        <w:t>инкомпатибилисты</w:t>
      </w:r>
      <w:proofErr w:type="spellEnd"/>
      <w:r>
        <w:t xml:space="preserve">, </w:t>
      </w:r>
      <w:proofErr w:type="spellStart"/>
      <w:r>
        <w:t>иллюционисты</w:t>
      </w:r>
      <w:proofErr w:type="spellEnd"/>
      <w:r>
        <w:t>.</w:t>
      </w:r>
    </w:p>
    <w:p w14:paraId="597F0817" w14:textId="77777777" w:rsidR="00EF317B" w:rsidRDefault="00EF317B" w:rsidP="00EF317B">
      <w:r>
        <w:t>Приведение аргументов за и против каждой позиции.</w:t>
      </w:r>
    </w:p>
    <w:p w14:paraId="79664640" w14:textId="77777777" w:rsidR="00EF317B" w:rsidRDefault="00EF317B" w:rsidP="00EF317B">
      <w:r>
        <w:t>Собственный вывод: какая позиция кажется наиболее обоснованной и почему.</w:t>
      </w:r>
    </w:p>
    <w:p w14:paraId="63A1F4AB" w14:textId="77777777" w:rsidR="00EF317B" w:rsidRDefault="00EF317B" w:rsidP="00EF317B">
      <w:r>
        <w:t>Возможные импликации для права, политики и этики.</w:t>
      </w:r>
    </w:p>
    <w:p w14:paraId="573421DB" w14:textId="77777777" w:rsidR="00EF317B" w:rsidRDefault="00EF317B" w:rsidP="00EF317B"/>
    <w:p w14:paraId="0603B151" w14:textId="77777777" w:rsidR="00EF317B" w:rsidRDefault="00EF317B" w:rsidP="00EF317B">
      <w:r>
        <w:t xml:space="preserve">2) Дилемма личная свобода </w:t>
      </w:r>
      <w:proofErr w:type="spellStart"/>
      <w:r>
        <w:t>vs</w:t>
      </w:r>
      <w:proofErr w:type="spellEnd"/>
      <w:r>
        <w:t xml:space="preserve"> общественное благо</w:t>
      </w:r>
    </w:p>
    <w:p w14:paraId="56B63356" w14:textId="77777777" w:rsidR="00EF317B" w:rsidRDefault="00EF317B" w:rsidP="00EF317B">
      <w:r>
        <w:t>Представление двух позиций: свобода личности как базовая ценность; общественное благо как превалирующая цель.</w:t>
      </w:r>
    </w:p>
    <w:p w14:paraId="26DC4BF3" w14:textId="77777777" w:rsidR="00EF317B" w:rsidRDefault="00EF317B" w:rsidP="00EF317B">
      <w:r>
        <w:t>Аргументация через философские концепции:</w:t>
      </w:r>
    </w:p>
    <w:p w14:paraId="6C5A7DB8" w14:textId="77777777" w:rsidR="00EF317B" w:rsidRDefault="00EF317B" w:rsidP="00EF317B">
      <w:r>
        <w:t>Либерализм и индивидуальные права (Никколо Макиавелли, Джон Стюарт Милль).</w:t>
      </w:r>
    </w:p>
    <w:p w14:paraId="6695F0E1" w14:textId="77777777" w:rsidR="00EF317B" w:rsidRDefault="00EF317B" w:rsidP="00EF317B">
      <w:r>
        <w:t>Утилитаризм и коллективное благополучие.</w:t>
      </w:r>
    </w:p>
    <w:p w14:paraId="2146DD74" w14:textId="77777777" w:rsidR="00EF317B" w:rsidRDefault="00EF317B" w:rsidP="00EF317B">
      <w:proofErr w:type="spellStart"/>
      <w:r>
        <w:t>Контрпозиции</w:t>
      </w:r>
      <w:proofErr w:type="spellEnd"/>
      <w:r>
        <w:t>: кейсы ограничения свободы ради безопасности.</w:t>
      </w:r>
    </w:p>
    <w:p w14:paraId="36AA6C54" w14:textId="77777777" w:rsidR="00EF317B" w:rsidRDefault="00EF317B" w:rsidP="00EF317B">
      <w:r>
        <w:t>Собственный вывод и условия баланса (мера, пропорциональности, справедливость).</w:t>
      </w:r>
    </w:p>
    <w:p w14:paraId="430AAD67" w14:textId="77777777" w:rsidR="00EF317B" w:rsidRDefault="00EF317B" w:rsidP="00EF317B"/>
    <w:p w14:paraId="0BAB2EEC" w14:textId="77777777" w:rsidR="00EF317B" w:rsidRDefault="00EF317B" w:rsidP="00EF317B">
      <w:r>
        <w:t>3) Влияние философских идей на формирование мировоззрения</w:t>
      </w:r>
    </w:p>
    <w:p w14:paraId="4133D9CB" w14:textId="77777777" w:rsidR="00EF317B" w:rsidRDefault="00EF317B" w:rsidP="00EF317B">
      <w:r>
        <w:t>Рассмотреть, как экзистенциализм, марксизм, прагматизм влияют на восприятие смысла жизни, социального устройства и культуры.</w:t>
      </w:r>
    </w:p>
    <w:p w14:paraId="7D371436" w14:textId="77777777" w:rsidR="00EF317B" w:rsidRDefault="00EF317B" w:rsidP="00EF317B">
      <w:r>
        <w:t>Экзистенциализм: личная свобода, неповторимая ответственность, поиск смысла в условиях абсурда.</w:t>
      </w:r>
    </w:p>
    <w:p w14:paraId="450F6928" w14:textId="77777777" w:rsidR="00EF317B" w:rsidRDefault="00EF317B" w:rsidP="00EF317B">
      <w:r>
        <w:t>Марксизм: роль экономики и классовых отношений в формировании сознания, эмансипация через изменение общества.</w:t>
      </w:r>
    </w:p>
    <w:p w14:paraId="7B420203" w14:textId="77777777" w:rsidR="00EF317B" w:rsidRDefault="00EF317B" w:rsidP="00EF317B">
      <w:r>
        <w:t xml:space="preserve">Прагматизм: истина как полезность знания, гибкость подходов к проблемам, адаптивность в </w:t>
      </w:r>
      <w:r>
        <w:lastRenderedPageBreak/>
        <w:t>процессах решения задач.</w:t>
      </w:r>
    </w:p>
    <w:p w14:paraId="2E542F2B" w14:textId="77777777" w:rsidR="00EF317B" w:rsidRDefault="00EF317B" w:rsidP="00EF317B">
      <w:r>
        <w:t>Привести примеры влияния на образование, политику и повседневную жизнь.</w:t>
      </w:r>
    </w:p>
    <w:p w14:paraId="6EA244AF" w14:textId="77777777" w:rsidR="00EF317B" w:rsidRDefault="00EF317B" w:rsidP="00EF317B"/>
    <w:p w14:paraId="482CCCA7" w14:textId="77777777" w:rsidR="00C92AF3" w:rsidRDefault="00C92AF3" w:rsidP="00C92AF3">
      <w:pPr>
        <w:pStyle w:val="af6"/>
        <w:spacing w:before="7" w:line="276" w:lineRule="auto"/>
        <w:ind w:left="0"/>
        <w:rPr>
          <w:b/>
          <w:sz w:val="24"/>
          <w:szCs w:val="24"/>
        </w:rPr>
      </w:pPr>
    </w:p>
    <w:p w14:paraId="79B3F576" w14:textId="77777777" w:rsidR="00C92AF3" w:rsidRDefault="00C92AF3" w:rsidP="00C92AF3">
      <w:pPr>
        <w:spacing w:line="276" w:lineRule="auto"/>
        <w:ind w:right="15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ценки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устных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ов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221"/>
      </w:tblGrid>
      <w:tr w:rsidR="00C92AF3" w14:paraId="790EAE24" w14:textId="77777777" w:rsidTr="00915CF9">
        <w:trPr>
          <w:trHeight w:val="955"/>
        </w:trPr>
        <w:tc>
          <w:tcPr>
            <w:tcW w:w="993" w:type="dxa"/>
          </w:tcPr>
          <w:p w14:paraId="07DCA50F" w14:textId="77777777" w:rsidR="00C92AF3" w:rsidRDefault="00C92AF3" w:rsidP="00915CF9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8221" w:type="dxa"/>
          </w:tcPr>
          <w:p w14:paraId="36B4E739" w14:textId="77777777" w:rsidR="00C92AF3" w:rsidRDefault="00C92AF3" w:rsidP="00915CF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е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гк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уются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е</w:t>
            </w:r>
          </w:p>
          <w:p w14:paraId="55174714" w14:textId="77777777" w:rsidR="00C92AF3" w:rsidRDefault="00C92AF3" w:rsidP="00915CF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ывать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орию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ой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казывать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новывать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ждения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личн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метка предполагае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е, логическое излож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</w:t>
            </w:r>
          </w:p>
        </w:tc>
      </w:tr>
      <w:tr w:rsidR="00C92AF3" w14:paraId="63DE834C" w14:textId="77777777" w:rsidTr="00915CF9">
        <w:trPr>
          <w:trHeight w:val="946"/>
        </w:trPr>
        <w:tc>
          <w:tcPr>
            <w:tcW w:w="993" w:type="dxa"/>
          </w:tcPr>
          <w:p w14:paraId="433BA027" w14:textId="77777777" w:rsidR="00C92AF3" w:rsidRDefault="00C92AF3" w:rsidP="00915CF9">
            <w:pPr>
              <w:pStyle w:val="TableParagraph"/>
              <w:spacing w:line="276" w:lineRule="auto"/>
              <w:ind w:right="38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8221" w:type="dxa"/>
          </w:tcPr>
          <w:p w14:paraId="617BC26C" w14:textId="77777777" w:rsidR="00C92AF3" w:rsidRDefault="00C92AF3" w:rsidP="00915CF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й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ил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ее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йны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паратом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ует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е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 излагае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 содержание,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ы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остатки</w:t>
            </w:r>
          </w:p>
        </w:tc>
      </w:tr>
      <w:tr w:rsidR="00C92AF3" w14:paraId="777C7C63" w14:textId="77777777" w:rsidTr="00915CF9">
        <w:trPr>
          <w:trHeight w:val="1288"/>
        </w:trPr>
        <w:tc>
          <w:tcPr>
            <w:tcW w:w="993" w:type="dxa"/>
          </w:tcPr>
          <w:p w14:paraId="6A5FE12F" w14:textId="77777777" w:rsidR="00C92AF3" w:rsidRDefault="00C92AF3" w:rsidP="00915CF9">
            <w:pPr>
              <w:pStyle w:val="TableParagraph"/>
              <w:spacing w:line="276" w:lineRule="auto"/>
              <w:ind w:right="38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8221" w:type="dxa"/>
          </w:tcPr>
          <w:p w14:paraId="7B4EBB76" w14:textId="77777777" w:rsidR="00C92AF3" w:rsidRDefault="00C92AF3" w:rsidP="00915CF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йс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наруживае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й учебного материала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лагае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 неполно,</w:t>
            </w:r>
          </w:p>
          <w:p w14:paraId="167A9395" w14:textId="77777777" w:rsidR="00C92AF3" w:rsidRDefault="00C92AF3" w:rsidP="00915CF9">
            <w:pPr>
              <w:pStyle w:val="TableParagraph"/>
              <w:spacing w:line="276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ледовательно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ускае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точност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й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е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азательн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новыва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 суждения</w:t>
            </w:r>
          </w:p>
        </w:tc>
      </w:tr>
      <w:tr w:rsidR="00C92AF3" w14:paraId="067577CB" w14:textId="77777777" w:rsidTr="00915CF9">
        <w:trPr>
          <w:trHeight w:val="1288"/>
        </w:trPr>
        <w:tc>
          <w:tcPr>
            <w:tcW w:w="993" w:type="dxa"/>
          </w:tcPr>
          <w:p w14:paraId="7DBCEA2E" w14:textId="77777777" w:rsidR="00C92AF3" w:rsidRDefault="00C92AF3" w:rsidP="00915CF9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8221" w:type="dxa"/>
          </w:tcPr>
          <w:p w14:paraId="5370EF9B" w14:textId="77777777" w:rsidR="00C92AF3" w:rsidRDefault="00C92AF3" w:rsidP="00915CF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йс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е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озненные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систем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я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ет выделять главное и второстепенное, допускает ошибки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й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кажающ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ысл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порядочн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14:paraId="2EA4E1C1" w14:textId="77777777" w:rsidR="00C92AF3" w:rsidRDefault="00C92AF3" w:rsidP="00915CF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веренн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лагае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</w:t>
            </w:r>
          </w:p>
        </w:tc>
      </w:tr>
      <w:tr w:rsidR="00C92AF3" w14:paraId="0AD70A00" w14:textId="77777777" w:rsidTr="00915CF9">
        <w:trPr>
          <w:trHeight w:val="662"/>
        </w:trPr>
        <w:tc>
          <w:tcPr>
            <w:tcW w:w="993" w:type="dxa"/>
          </w:tcPr>
          <w:p w14:paraId="63814F95" w14:textId="77777777" w:rsidR="00C92AF3" w:rsidRDefault="00C92AF3" w:rsidP="00915CF9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»</w:t>
            </w:r>
          </w:p>
        </w:tc>
        <w:tc>
          <w:tcPr>
            <w:tcW w:w="8221" w:type="dxa"/>
          </w:tcPr>
          <w:p w14:paraId="72D6E0BE" w14:textId="77777777" w:rsidR="00C92AF3" w:rsidRDefault="00C92AF3" w:rsidP="00915CF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зна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оним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го материал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</w:t>
            </w:r>
          </w:p>
          <w:p w14:paraId="3878BC28" w14:textId="77777777" w:rsidR="00C92AF3" w:rsidRDefault="00C92AF3" w:rsidP="00915CF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ть</w:t>
            </w:r>
          </w:p>
        </w:tc>
      </w:tr>
    </w:tbl>
    <w:p w14:paraId="76A74FB4" w14:textId="77777777" w:rsidR="00C92AF3" w:rsidRDefault="00C92AF3" w:rsidP="00C92AF3"/>
    <w:p w14:paraId="5D177092" w14:textId="2C798B49" w:rsidR="00EF317B" w:rsidRDefault="00EF317B" w:rsidP="00EF317B"/>
    <w:sectPr w:rsidR="00EF317B">
      <w:pgSz w:w="11920" w:h="16850"/>
      <w:pgMar w:top="85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BDA1B" w14:textId="77777777" w:rsidR="00377E76" w:rsidRDefault="00377E76">
      <w:r>
        <w:separator/>
      </w:r>
    </w:p>
  </w:endnote>
  <w:endnote w:type="continuationSeparator" w:id="0">
    <w:p w14:paraId="3CC5154F" w14:textId="77777777" w:rsidR="00377E76" w:rsidRDefault="0037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ABD74" w14:textId="77777777" w:rsidR="00377E76" w:rsidRDefault="00377E76">
      <w:r>
        <w:separator/>
      </w:r>
    </w:p>
  </w:footnote>
  <w:footnote w:type="continuationSeparator" w:id="0">
    <w:p w14:paraId="76CABA0F" w14:textId="77777777" w:rsidR="00377E76" w:rsidRDefault="0037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733A"/>
    <w:multiLevelType w:val="multilevel"/>
    <w:tmpl w:val="9C060966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DFA4F17"/>
    <w:multiLevelType w:val="multilevel"/>
    <w:tmpl w:val="B4DE2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E4FCD"/>
    <w:multiLevelType w:val="hybridMultilevel"/>
    <w:tmpl w:val="5CE2B644"/>
    <w:lvl w:ilvl="0" w:tplc="CDB89EC4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4CA85416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4C18C61C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C0FE6C8C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A412C416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094E4944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07DCF310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303E303A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93104AD8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1405262C"/>
    <w:multiLevelType w:val="hybridMultilevel"/>
    <w:tmpl w:val="6456AA06"/>
    <w:lvl w:ilvl="0" w:tplc="424CA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8142C">
      <w:start w:val="1"/>
      <w:numFmt w:val="lowerLetter"/>
      <w:lvlText w:val="%2."/>
      <w:lvlJc w:val="left"/>
      <w:pPr>
        <w:ind w:left="1440" w:hanging="360"/>
      </w:pPr>
    </w:lvl>
    <w:lvl w:ilvl="2" w:tplc="4C28F3C6">
      <w:start w:val="1"/>
      <w:numFmt w:val="lowerRoman"/>
      <w:lvlText w:val="%3."/>
      <w:lvlJc w:val="right"/>
      <w:pPr>
        <w:ind w:left="2160" w:hanging="180"/>
      </w:pPr>
    </w:lvl>
    <w:lvl w:ilvl="3" w:tplc="92728C54">
      <w:start w:val="1"/>
      <w:numFmt w:val="decimal"/>
      <w:lvlText w:val="%4."/>
      <w:lvlJc w:val="left"/>
      <w:pPr>
        <w:ind w:left="2880" w:hanging="360"/>
      </w:pPr>
    </w:lvl>
    <w:lvl w:ilvl="4" w:tplc="00E23DF2">
      <w:start w:val="1"/>
      <w:numFmt w:val="lowerLetter"/>
      <w:lvlText w:val="%5."/>
      <w:lvlJc w:val="left"/>
      <w:pPr>
        <w:ind w:left="3600" w:hanging="360"/>
      </w:pPr>
    </w:lvl>
    <w:lvl w:ilvl="5" w:tplc="C9A8B4E4">
      <w:start w:val="1"/>
      <w:numFmt w:val="lowerRoman"/>
      <w:lvlText w:val="%6."/>
      <w:lvlJc w:val="right"/>
      <w:pPr>
        <w:ind w:left="4320" w:hanging="180"/>
      </w:pPr>
    </w:lvl>
    <w:lvl w:ilvl="6" w:tplc="14320A8E">
      <w:start w:val="1"/>
      <w:numFmt w:val="decimal"/>
      <w:lvlText w:val="%7."/>
      <w:lvlJc w:val="left"/>
      <w:pPr>
        <w:ind w:left="5040" w:hanging="360"/>
      </w:pPr>
    </w:lvl>
    <w:lvl w:ilvl="7" w:tplc="3CAE479A">
      <w:start w:val="1"/>
      <w:numFmt w:val="lowerLetter"/>
      <w:lvlText w:val="%8."/>
      <w:lvlJc w:val="left"/>
      <w:pPr>
        <w:ind w:left="5760" w:hanging="360"/>
      </w:pPr>
    </w:lvl>
    <w:lvl w:ilvl="8" w:tplc="702CE4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15C"/>
    <w:multiLevelType w:val="hybridMultilevel"/>
    <w:tmpl w:val="1B9EF66A"/>
    <w:lvl w:ilvl="0" w:tplc="E8A22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6816F8">
      <w:start w:val="1"/>
      <w:numFmt w:val="lowerLetter"/>
      <w:lvlText w:val="%2."/>
      <w:lvlJc w:val="left"/>
      <w:pPr>
        <w:ind w:left="1440" w:hanging="360"/>
      </w:pPr>
    </w:lvl>
    <w:lvl w:ilvl="2" w:tplc="A7EEE474">
      <w:start w:val="1"/>
      <w:numFmt w:val="lowerRoman"/>
      <w:lvlText w:val="%3."/>
      <w:lvlJc w:val="right"/>
      <w:pPr>
        <w:ind w:left="2160" w:hanging="180"/>
      </w:pPr>
    </w:lvl>
    <w:lvl w:ilvl="3" w:tplc="B2C4B46A">
      <w:start w:val="1"/>
      <w:numFmt w:val="decimal"/>
      <w:lvlText w:val="%4."/>
      <w:lvlJc w:val="left"/>
      <w:pPr>
        <w:ind w:left="2880" w:hanging="360"/>
      </w:pPr>
    </w:lvl>
    <w:lvl w:ilvl="4" w:tplc="E976D63E">
      <w:start w:val="1"/>
      <w:numFmt w:val="lowerLetter"/>
      <w:lvlText w:val="%5."/>
      <w:lvlJc w:val="left"/>
      <w:pPr>
        <w:ind w:left="3600" w:hanging="360"/>
      </w:pPr>
    </w:lvl>
    <w:lvl w:ilvl="5" w:tplc="C34822F4">
      <w:start w:val="1"/>
      <w:numFmt w:val="lowerRoman"/>
      <w:lvlText w:val="%6."/>
      <w:lvlJc w:val="right"/>
      <w:pPr>
        <w:ind w:left="4320" w:hanging="180"/>
      </w:pPr>
    </w:lvl>
    <w:lvl w:ilvl="6" w:tplc="34AE402A">
      <w:start w:val="1"/>
      <w:numFmt w:val="decimal"/>
      <w:lvlText w:val="%7."/>
      <w:lvlJc w:val="left"/>
      <w:pPr>
        <w:ind w:left="5040" w:hanging="360"/>
      </w:pPr>
    </w:lvl>
    <w:lvl w:ilvl="7" w:tplc="DA30F7B4">
      <w:start w:val="1"/>
      <w:numFmt w:val="lowerLetter"/>
      <w:lvlText w:val="%8."/>
      <w:lvlJc w:val="left"/>
      <w:pPr>
        <w:ind w:left="5760" w:hanging="360"/>
      </w:pPr>
    </w:lvl>
    <w:lvl w:ilvl="8" w:tplc="7CBEED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7E07"/>
    <w:multiLevelType w:val="multilevel"/>
    <w:tmpl w:val="3B463D8A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185B1101"/>
    <w:multiLevelType w:val="multilevel"/>
    <w:tmpl w:val="2ACC5764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20371DCA"/>
    <w:multiLevelType w:val="hybridMultilevel"/>
    <w:tmpl w:val="2F2CF7C0"/>
    <w:lvl w:ilvl="0" w:tplc="0122F4AA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C34CE7E8">
      <w:start w:val="1"/>
      <w:numFmt w:val="decimal"/>
      <w:lvlText w:val="%2."/>
      <w:lvlJc w:val="left"/>
      <w:pPr>
        <w:ind w:left="3788" w:hanging="567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 w:tplc="6BF6581A">
      <w:start w:val="1"/>
      <w:numFmt w:val="bullet"/>
      <w:lvlText w:val="•"/>
      <w:lvlJc w:val="left"/>
      <w:pPr>
        <w:ind w:left="4540" w:hanging="567"/>
      </w:pPr>
      <w:rPr>
        <w:rFonts w:hint="default"/>
        <w:lang w:val="ru-RU" w:eastAsia="en-US" w:bidi="ar-SA"/>
      </w:rPr>
    </w:lvl>
    <w:lvl w:ilvl="3" w:tplc="7014368C">
      <w:start w:val="1"/>
      <w:numFmt w:val="bullet"/>
      <w:lvlText w:val="•"/>
      <w:lvlJc w:val="left"/>
      <w:pPr>
        <w:ind w:left="5300" w:hanging="567"/>
      </w:pPr>
      <w:rPr>
        <w:rFonts w:hint="default"/>
        <w:lang w:val="ru-RU" w:eastAsia="en-US" w:bidi="ar-SA"/>
      </w:rPr>
    </w:lvl>
    <w:lvl w:ilvl="4" w:tplc="0670439C">
      <w:start w:val="1"/>
      <w:numFmt w:val="bullet"/>
      <w:lvlText w:val="•"/>
      <w:lvlJc w:val="left"/>
      <w:pPr>
        <w:ind w:left="6060" w:hanging="567"/>
      </w:pPr>
      <w:rPr>
        <w:rFonts w:hint="default"/>
        <w:lang w:val="ru-RU" w:eastAsia="en-US" w:bidi="ar-SA"/>
      </w:rPr>
    </w:lvl>
    <w:lvl w:ilvl="5" w:tplc="486EFBE6">
      <w:start w:val="1"/>
      <w:numFmt w:val="bullet"/>
      <w:lvlText w:val="•"/>
      <w:lvlJc w:val="left"/>
      <w:pPr>
        <w:ind w:left="6820" w:hanging="567"/>
      </w:pPr>
      <w:rPr>
        <w:rFonts w:hint="default"/>
        <w:lang w:val="ru-RU" w:eastAsia="en-US" w:bidi="ar-SA"/>
      </w:rPr>
    </w:lvl>
    <w:lvl w:ilvl="6" w:tplc="58B2FA5A">
      <w:start w:val="1"/>
      <w:numFmt w:val="bullet"/>
      <w:lvlText w:val="•"/>
      <w:lvlJc w:val="left"/>
      <w:pPr>
        <w:ind w:left="7580" w:hanging="567"/>
      </w:pPr>
      <w:rPr>
        <w:rFonts w:hint="default"/>
        <w:lang w:val="ru-RU" w:eastAsia="en-US" w:bidi="ar-SA"/>
      </w:rPr>
    </w:lvl>
    <w:lvl w:ilvl="7" w:tplc="E6980ECA">
      <w:start w:val="1"/>
      <w:numFmt w:val="bullet"/>
      <w:lvlText w:val="•"/>
      <w:lvlJc w:val="left"/>
      <w:pPr>
        <w:ind w:left="8340" w:hanging="567"/>
      </w:pPr>
      <w:rPr>
        <w:rFonts w:hint="default"/>
        <w:lang w:val="ru-RU" w:eastAsia="en-US" w:bidi="ar-SA"/>
      </w:rPr>
    </w:lvl>
    <w:lvl w:ilvl="8" w:tplc="CCAC7722">
      <w:start w:val="1"/>
      <w:numFmt w:val="bullet"/>
      <w:lvlText w:val="•"/>
      <w:lvlJc w:val="left"/>
      <w:pPr>
        <w:ind w:left="9100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3066001E"/>
    <w:multiLevelType w:val="hybridMultilevel"/>
    <w:tmpl w:val="53EE35D2"/>
    <w:lvl w:ilvl="0" w:tplc="450AE36C">
      <w:start w:val="1"/>
      <w:numFmt w:val="bullet"/>
      <w:lvlText w:val="–"/>
      <w:lvlJc w:val="left"/>
      <w:pPr>
        <w:ind w:left="584" w:hanging="28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30897DA">
      <w:start w:val="1"/>
      <w:numFmt w:val="bullet"/>
      <w:lvlText w:val="–"/>
      <w:lvlJc w:val="left"/>
      <w:pPr>
        <w:ind w:left="584" w:hanging="22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1072594C">
      <w:start w:val="1"/>
      <w:numFmt w:val="bullet"/>
      <w:lvlText w:val="•"/>
      <w:lvlJc w:val="left"/>
      <w:pPr>
        <w:ind w:left="2530" w:hanging="221"/>
      </w:pPr>
      <w:rPr>
        <w:rFonts w:hint="default"/>
        <w:lang w:val="ru-RU" w:eastAsia="en-US" w:bidi="ar-SA"/>
      </w:rPr>
    </w:lvl>
    <w:lvl w:ilvl="3" w:tplc="20C460B6">
      <w:start w:val="1"/>
      <w:numFmt w:val="bullet"/>
      <w:lvlText w:val="•"/>
      <w:lvlJc w:val="left"/>
      <w:pPr>
        <w:ind w:left="3505" w:hanging="221"/>
      </w:pPr>
      <w:rPr>
        <w:rFonts w:hint="default"/>
        <w:lang w:val="ru-RU" w:eastAsia="en-US" w:bidi="ar-SA"/>
      </w:rPr>
    </w:lvl>
    <w:lvl w:ilvl="4" w:tplc="AD7CFCBA">
      <w:start w:val="1"/>
      <w:numFmt w:val="bullet"/>
      <w:lvlText w:val="•"/>
      <w:lvlJc w:val="left"/>
      <w:pPr>
        <w:ind w:left="4480" w:hanging="221"/>
      </w:pPr>
      <w:rPr>
        <w:rFonts w:hint="default"/>
        <w:lang w:val="ru-RU" w:eastAsia="en-US" w:bidi="ar-SA"/>
      </w:rPr>
    </w:lvl>
    <w:lvl w:ilvl="5" w:tplc="104A4660">
      <w:start w:val="1"/>
      <w:numFmt w:val="bullet"/>
      <w:lvlText w:val="•"/>
      <w:lvlJc w:val="left"/>
      <w:pPr>
        <w:ind w:left="5455" w:hanging="221"/>
      </w:pPr>
      <w:rPr>
        <w:rFonts w:hint="default"/>
        <w:lang w:val="ru-RU" w:eastAsia="en-US" w:bidi="ar-SA"/>
      </w:rPr>
    </w:lvl>
    <w:lvl w:ilvl="6" w:tplc="3BD6E4E8">
      <w:start w:val="1"/>
      <w:numFmt w:val="bullet"/>
      <w:lvlText w:val="•"/>
      <w:lvlJc w:val="left"/>
      <w:pPr>
        <w:ind w:left="6430" w:hanging="221"/>
      </w:pPr>
      <w:rPr>
        <w:rFonts w:hint="default"/>
        <w:lang w:val="ru-RU" w:eastAsia="en-US" w:bidi="ar-SA"/>
      </w:rPr>
    </w:lvl>
    <w:lvl w:ilvl="7" w:tplc="4A74A888">
      <w:start w:val="1"/>
      <w:numFmt w:val="bullet"/>
      <w:lvlText w:val="•"/>
      <w:lvlJc w:val="left"/>
      <w:pPr>
        <w:ind w:left="7405" w:hanging="221"/>
      </w:pPr>
      <w:rPr>
        <w:rFonts w:hint="default"/>
        <w:lang w:val="ru-RU" w:eastAsia="en-US" w:bidi="ar-SA"/>
      </w:rPr>
    </w:lvl>
    <w:lvl w:ilvl="8" w:tplc="E5B03B04">
      <w:start w:val="1"/>
      <w:numFmt w:val="bullet"/>
      <w:lvlText w:val="•"/>
      <w:lvlJc w:val="left"/>
      <w:pPr>
        <w:ind w:left="8380" w:hanging="221"/>
      </w:pPr>
      <w:rPr>
        <w:rFonts w:hint="default"/>
        <w:lang w:val="ru-RU" w:eastAsia="en-US" w:bidi="ar-SA"/>
      </w:rPr>
    </w:lvl>
  </w:abstractNum>
  <w:abstractNum w:abstractNumId="9" w15:restartNumberingAfterBreak="0">
    <w:nsid w:val="33C662E5"/>
    <w:multiLevelType w:val="multilevel"/>
    <w:tmpl w:val="652CA680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3678473A"/>
    <w:multiLevelType w:val="hybridMultilevel"/>
    <w:tmpl w:val="6CF44734"/>
    <w:lvl w:ilvl="0" w:tplc="E966750A">
      <w:start w:val="1"/>
      <w:numFmt w:val="bullet"/>
      <w:lvlText w:val=""/>
      <w:lvlJc w:val="left"/>
      <w:pPr>
        <w:ind w:left="1106" w:hanging="99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1F4113A">
      <w:start w:val="1"/>
      <w:numFmt w:val="bullet"/>
      <w:lvlText w:val="•"/>
      <w:lvlJc w:val="left"/>
      <w:pPr>
        <w:ind w:left="1652" w:hanging="996"/>
      </w:pPr>
      <w:rPr>
        <w:rFonts w:hint="default"/>
        <w:lang w:val="ru-RU" w:eastAsia="en-US" w:bidi="ar-SA"/>
      </w:rPr>
    </w:lvl>
    <w:lvl w:ilvl="2" w:tplc="358E1732">
      <w:start w:val="1"/>
      <w:numFmt w:val="bullet"/>
      <w:lvlText w:val="•"/>
      <w:lvlJc w:val="left"/>
      <w:pPr>
        <w:ind w:left="2204" w:hanging="996"/>
      </w:pPr>
      <w:rPr>
        <w:rFonts w:hint="default"/>
        <w:lang w:val="ru-RU" w:eastAsia="en-US" w:bidi="ar-SA"/>
      </w:rPr>
    </w:lvl>
    <w:lvl w:ilvl="3" w:tplc="315033A4">
      <w:start w:val="1"/>
      <w:numFmt w:val="bullet"/>
      <w:lvlText w:val="•"/>
      <w:lvlJc w:val="left"/>
      <w:pPr>
        <w:ind w:left="2756" w:hanging="996"/>
      </w:pPr>
      <w:rPr>
        <w:rFonts w:hint="default"/>
        <w:lang w:val="ru-RU" w:eastAsia="en-US" w:bidi="ar-SA"/>
      </w:rPr>
    </w:lvl>
    <w:lvl w:ilvl="4" w:tplc="69043650">
      <w:start w:val="1"/>
      <w:numFmt w:val="bullet"/>
      <w:lvlText w:val="•"/>
      <w:lvlJc w:val="left"/>
      <w:pPr>
        <w:ind w:left="3308" w:hanging="996"/>
      </w:pPr>
      <w:rPr>
        <w:rFonts w:hint="default"/>
        <w:lang w:val="ru-RU" w:eastAsia="en-US" w:bidi="ar-SA"/>
      </w:rPr>
    </w:lvl>
    <w:lvl w:ilvl="5" w:tplc="2A02145A">
      <w:start w:val="1"/>
      <w:numFmt w:val="bullet"/>
      <w:lvlText w:val="•"/>
      <w:lvlJc w:val="left"/>
      <w:pPr>
        <w:ind w:left="3861" w:hanging="996"/>
      </w:pPr>
      <w:rPr>
        <w:rFonts w:hint="default"/>
        <w:lang w:val="ru-RU" w:eastAsia="en-US" w:bidi="ar-SA"/>
      </w:rPr>
    </w:lvl>
    <w:lvl w:ilvl="6" w:tplc="47BEB478">
      <w:start w:val="1"/>
      <w:numFmt w:val="bullet"/>
      <w:lvlText w:val="•"/>
      <w:lvlJc w:val="left"/>
      <w:pPr>
        <w:ind w:left="4413" w:hanging="996"/>
      </w:pPr>
      <w:rPr>
        <w:rFonts w:hint="default"/>
        <w:lang w:val="ru-RU" w:eastAsia="en-US" w:bidi="ar-SA"/>
      </w:rPr>
    </w:lvl>
    <w:lvl w:ilvl="7" w:tplc="F692DAD2">
      <w:start w:val="1"/>
      <w:numFmt w:val="bullet"/>
      <w:lvlText w:val="•"/>
      <w:lvlJc w:val="left"/>
      <w:pPr>
        <w:ind w:left="4965" w:hanging="996"/>
      </w:pPr>
      <w:rPr>
        <w:rFonts w:hint="default"/>
        <w:lang w:val="ru-RU" w:eastAsia="en-US" w:bidi="ar-SA"/>
      </w:rPr>
    </w:lvl>
    <w:lvl w:ilvl="8" w:tplc="6560A384">
      <w:start w:val="1"/>
      <w:numFmt w:val="bullet"/>
      <w:lvlText w:val="•"/>
      <w:lvlJc w:val="left"/>
      <w:pPr>
        <w:ind w:left="5517" w:hanging="996"/>
      </w:pPr>
      <w:rPr>
        <w:rFonts w:hint="default"/>
        <w:lang w:val="ru-RU" w:eastAsia="en-US" w:bidi="ar-SA"/>
      </w:rPr>
    </w:lvl>
  </w:abstractNum>
  <w:abstractNum w:abstractNumId="11" w15:restartNumberingAfterBreak="0">
    <w:nsid w:val="374B791C"/>
    <w:multiLevelType w:val="hybridMultilevel"/>
    <w:tmpl w:val="02861944"/>
    <w:lvl w:ilvl="0" w:tplc="920A23B0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B306380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AC5236BE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81505E1C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F4BC6A54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8CDA0A8E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2712234C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72DA8A9A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993E873E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12" w15:restartNumberingAfterBreak="0">
    <w:nsid w:val="3CA832A8"/>
    <w:multiLevelType w:val="multilevel"/>
    <w:tmpl w:val="33BE5936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40D73EF2"/>
    <w:multiLevelType w:val="multilevel"/>
    <w:tmpl w:val="316C75A2"/>
    <w:lvl w:ilvl="0">
      <w:start w:val="3"/>
      <w:numFmt w:val="decimal"/>
      <w:lvlText w:val="%1."/>
      <w:lvlJc w:val="left"/>
      <w:pPr>
        <w:ind w:left="862" w:hanging="281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896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672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449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25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02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78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43F2635E"/>
    <w:multiLevelType w:val="hybridMultilevel"/>
    <w:tmpl w:val="B2305812"/>
    <w:lvl w:ilvl="0" w:tplc="36641554">
      <w:start w:val="1"/>
      <w:numFmt w:val="bullet"/>
      <w:lvlText w:val=""/>
      <w:lvlJc w:val="left"/>
      <w:pPr>
        <w:ind w:left="584" w:hanging="20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080DE02">
      <w:start w:val="1"/>
      <w:numFmt w:val="bullet"/>
      <w:lvlText w:val="•"/>
      <w:lvlJc w:val="left"/>
      <w:pPr>
        <w:ind w:left="1555" w:hanging="209"/>
      </w:pPr>
      <w:rPr>
        <w:rFonts w:hint="default"/>
        <w:lang w:val="ru-RU" w:eastAsia="en-US" w:bidi="ar-SA"/>
      </w:rPr>
    </w:lvl>
    <w:lvl w:ilvl="2" w:tplc="7AD60B32">
      <w:start w:val="1"/>
      <w:numFmt w:val="bullet"/>
      <w:lvlText w:val="•"/>
      <w:lvlJc w:val="left"/>
      <w:pPr>
        <w:ind w:left="2530" w:hanging="209"/>
      </w:pPr>
      <w:rPr>
        <w:rFonts w:hint="default"/>
        <w:lang w:val="ru-RU" w:eastAsia="en-US" w:bidi="ar-SA"/>
      </w:rPr>
    </w:lvl>
    <w:lvl w:ilvl="3" w:tplc="F9827828">
      <w:start w:val="1"/>
      <w:numFmt w:val="bullet"/>
      <w:lvlText w:val="•"/>
      <w:lvlJc w:val="left"/>
      <w:pPr>
        <w:ind w:left="3505" w:hanging="209"/>
      </w:pPr>
      <w:rPr>
        <w:rFonts w:hint="default"/>
        <w:lang w:val="ru-RU" w:eastAsia="en-US" w:bidi="ar-SA"/>
      </w:rPr>
    </w:lvl>
    <w:lvl w:ilvl="4" w:tplc="F0EE5B1A">
      <w:start w:val="1"/>
      <w:numFmt w:val="bullet"/>
      <w:lvlText w:val="•"/>
      <w:lvlJc w:val="left"/>
      <w:pPr>
        <w:ind w:left="4480" w:hanging="209"/>
      </w:pPr>
      <w:rPr>
        <w:rFonts w:hint="default"/>
        <w:lang w:val="ru-RU" w:eastAsia="en-US" w:bidi="ar-SA"/>
      </w:rPr>
    </w:lvl>
    <w:lvl w:ilvl="5" w:tplc="6126748C">
      <w:start w:val="1"/>
      <w:numFmt w:val="bullet"/>
      <w:lvlText w:val="•"/>
      <w:lvlJc w:val="left"/>
      <w:pPr>
        <w:ind w:left="5455" w:hanging="209"/>
      </w:pPr>
      <w:rPr>
        <w:rFonts w:hint="default"/>
        <w:lang w:val="ru-RU" w:eastAsia="en-US" w:bidi="ar-SA"/>
      </w:rPr>
    </w:lvl>
    <w:lvl w:ilvl="6" w:tplc="BBC067D6">
      <w:start w:val="1"/>
      <w:numFmt w:val="bullet"/>
      <w:lvlText w:val="•"/>
      <w:lvlJc w:val="left"/>
      <w:pPr>
        <w:ind w:left="6430" w:hanging="209"/>
      </w:pPr>
      <w:rPr>
        <w:rFonts w:hint="default"/>
        <w:lang w:val="ru-RU" w:eastAsia="en-US" w:bidi="ar-SA"/>
      </w:rPr>
    </w:lvl>
    <w:lvl w:ilvl="7" w:tplc="099A93E2">
      <w:start w:val="1"/>
      <w:numFmt w:val="bullet"/>
      <w:lvlText w:val="•"/>
      <w:lvlJc w:val="left"/>
      <w:pPr>
        <w:ind w:left="7405" w:hanging="209"/>
      </w:pPr>
      <w:rPr>
        <w:rFonts w:hint="default"/>
        <w:lang w:val="ru-RU" w:eastAsia="en-US" w:bidi="ar-SA"/>
      </w:rPr>
    </w:lvl>
    <w:lvl w:ilvl="8" w:tplc="E0EC6B64">
      <w:start w:val="1"/>
      <w:numFmt w:val="bullet"/>
      <w:lvlText w:val="•"/>
      <w:lvlJc w:val="left"/>
      <w:pPr>
        <w:ind w:left="8380" w:hanging="209"/>
      </w:pPr>
      <w:rPr>
        <w:rFonts w:hint="default"/>
        <w:lang w:val="ru-RU" w:eastAsia="en-US" w:bidi="ar-SA"/>
      </w:rPr>
    </w:lvl>
  </w:abstractNum>
  <w:abstractNum w:abstractNumId="15" w15:restartNumberingAfterBreak="0">
    <w:nsid w:val="462129A1"/>
    <w:multiLevelType w:val="multilevel"/>
    <w:tmpl w:val="8F1EE44E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48CF6AB4"/>
    <w:multiLevelType w:val="hybridMultilevel"/>
    <w:tmpl w:val="80E68944"/>
    <w:lvl w:ilvl="0" w:tplc="57CA6B0C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066E21E0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F24E5A52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5B1E0E58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97ECE4F6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36A8338E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41502A52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0D8AAAAA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DB305700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17" w15:restartNumberingAfterBreak="0">
    <w:nsid w:val="493A70B8"/>
    <w:multiLevelType w:val="hybridMultilevel"/>
    <w:tmpl w:val="3CA25D26"/>
    <w:lvl w:ilvl="0" w:tplc="142E7FEE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51D6F6A6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E846576A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0E78524E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DA86C102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0A8E6A16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59CC4F92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1B90B75C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D02230B0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18" w15:restartNumberingAfterBreak="0">
    <w:nsid w:val="4B1E090F"/>
    <w:multiLevelType w:val="multilevel"/>
    <w:tmpl w:val="85765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020C95"/>
    <w:multiLevelType w:val="hybridMultilevel"/>
    <w:tmpl w:val="A2B6A4BC"/>
    <w:lvl w:ilvl="0" w:tplc="2A06A70C">
      <w:start w:val="1"/>
      <w:numFmt w:val="bullet"/>
      <w:lvlText w:val=""/>
      <w:lvlJc w:val="left"/>
      <w:pPr>
        <w:ind w:left="112" w:hanging="56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F82A0D5A">
      <w:start w:val="1"/>
      <w:numFmt w:val="bullet"/>
      <w:lvlText w:val="•"/>
      <w:lvlJc w:val="left"/>
      <w:pPr>
        <w:ind w:left="770" w:hanging="567"/>
      </w:pPr>
      <w:rPr>
        <w:rFonts w:hint="default"/>
        <w:lang w:val="ru-RU" w:eastAsia="en-US" w:bidi="ar-SA"/>
      </w:rPr>
    </w:lvl>
    <w:lvl w:ilvl="2" w:tplc="782C9E42">
      <w:start w:val="1"/>
      <w:numFmt w:val="bullet"/>
      <w:lvlText w:val="•"/>
      <w:lvlJc w:val="left"/>
      <w:pPr>
        <w:ind w:left="1420" w:hanging="567"/>
      </w:pPr>
      <w:rPr>
        <w:rFonts w:hint="default"/>
        <w:lang w:val="ru-RU" w:eastAsia="en-US" w:bidi="ar-SA"/>
      </w:rPr>
    </w:lvl>
    <w:lvl w:ilvl="3" w:tplc="D632CA0A">
      <w:start w:val="1"/>
      <w:numFmt w:val="bullet"/>
      <w:lvlText w:val="•"/>
      <w:lvlJc w:val="left"/>
      <w:pPr>
        <w:ind w:left="2070" w:hanging="567"/>
      </w:pPr>
      <w:rPr>
        <w:rFonts w:hint="default"/>
        <w:lang w:val="ru-RU" w:eastAsia="en-US" w:bidi="ar-SA"/>
      </w:rPr>
    </w:lvl>
    <w:lvl w:ilvl="4" w:tplc="8A30B80E">
      <w:start w:val="1"/>
      <w:numFmt w:val="bullet"/>
      <w:lvlText w:val="•"/>
      <w:lvlJc w:val="left"/>
      <w:pPr>
        <w:ind w:left="2720" w:hanging="567"/>
      </w:pPr>
      <w:rPr>
        <w:rFonts w:hint="default"/>
        <w:lang w:val="ru-RU" w:eastAsia="en-US" w:bidi="ar-SA"/>
      </w:rPr>
    </w:lvl>
    <w:lvl w:ilvl="5" w:tplc="5F940508">
      <w:start w:val="1"/>
      <w:numFmt w:val="bullet"/>
      <w:lvlText w:val="•"/>
      <w:lvlJc w:val="left"/>
      <w:pPr>
        <w:ind w:left="3371" w:hanging="567"/>
      </w:pPr>
      <w:rPr>
        <w:rFonts w:hint="default"/>
        <w:lang w:val="ru-RU" w:eastAsia="en-US" w:bidi="ar-SA"/>
      </w:rPr>
    </w:lvl>
    <w:lvl w:ilvl="6" w:tplc="5C885B36">
      <w:start w:val="1"/>
      <w:numFmt w:val="bullet"/>
      <w:lvlText w:val="•"/>
      <w:lvlJc w:val="left"/>
      <w:pPr>
        <w:ind w:left="4021" w:hanging="567"/>
      </w:pPr>
      <w:rPr>
        <w:rFonts w:hint="default"/>
        <w:lang w:val="ru-RU" w:eastAsia="en-US" w:bidi="ar-SA"/>
      </w:rPr>
    </w:lvl>
    <w:lvl w:ilvl="7" w:tplc="A6DE1FEA">
      <w:start w:val="1"/>
      <w:numFmt w:val="bullet"/>
      <w:lvlText w:val="•"/>
      <w:lvlJc w:val="left"/>
      <w:pPr>
        <w:ind w:left="4671" w:hanging="567"/>
      </w:pPr>
      <w:rPr>
        <w:rFonts w:hint="default"/>
        <w:lang w:val="ru-RU" w:eastAsia="en-US" w:bidi="ar-SA"/>
      </w:rPr>
    </w:lvl>
    <w:lvl w:ilvl="8" w:tplc="DEE82898">
      <w:start w:val="1"/>
      <w:numFmt w:val="bullet"/>
      <w:lvlText w:val="•"/>
      <w:lvlJc w:val="left"/>
      <w:pPr>
        <w:ind w:left="5321" w:hanging="567"/>
      </w:pPr>
      <w:rPr>
        <w:rFonts w:hint="default"/>
        <w:lang w:val="ru-RU" w:eastAsia="en-US" w:bidi="ar-SA"/>
      </w:rPr>
    </w:lvl>
  </w:abstractNum>
  <w:abstractNum w:abstractNumId="20" w15:restartNumberingAfterBreak="0">
    <w:nsid w:val="54046CB5"/>
    <w:multiLevelType w:val="hybridMultilevel"/>
    <w:tmpl w:val="5BFE9C96"/>
    <w:lvl w:ilvl="0" w:tplc="AD0AD062">
      <w:start w:val="1"/>
      <w:numFmt w:val="bullet"/>
      <w:lvlText w:val=""/>
      <w:lvlJc w:val="left"/>
      <w:pPr>
        <w:ind w:left="1106" w:hanging="99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F72275D2">
      <w:start w:val="1"/>
      <w:numFmt w:val="bullet"/>
      <w:lvlText w:val="•"/>
      <w:lvlJc w:val="left"/>
      <w:pPr>
        <w:ind w:left="1652" w:hanging="996"/>
      </w:pPr>
      <w:rPr>
        <w:rFonts w:hint="default"/>
        <w:lang w:val="ru-RU" w:eastAsia="en-US" w:bidi="ar-SA"/>
      </w:rPr>
    </w:lvl>
    <w:lvl w:ilvl="2" w:tplc="54A6C04C">
      <w:start w:val="1"/>
      <w:numFmt w:val="bullet"/>
      <w:lvlText w:val="•"/>
      <w:lvlJc w:val="left"/>
      <w:pPr>
        <w:ind w:left="2204" w:hanging="996"/>
      </w:pPr>
      <w:rPr>
        <w:rFonts w:hint="default"/>
        <w:lang w:val="ru-RU" w:eastAsia="en-US" w:bidi="ar-SA"/>
      </w:rPr>
    </w:lvl>
    <w:lvl w:ilvl="3" w:tplc="A590049E">
      <w:start w:val="1"/>
      <w:numFmt w:val="bullet"/>
      <w:lvlText w:val="•"/>
      <w:lvlJc w:val="left"/>
      <w:pPr>
        <w:ind w:left="2756" w:hanging="996"/>
      </w:pPr>
      <w:rPr>
        <w:rFonts w:hint="default"/>
        <w:lang w:val="ru-RU" w:eastAsia="en-US" w:bidi="ar-SA"/>
      </w:rPr>
    </w:lvl>
    <w:lvl w:ilvl="4" w:tplc="7FF8D002">
      <w:start w:val="1"/>
      <w:numFmt w:val="bullet"/>
      <w:lvlText w:val="•"/>
      <w:lvlJc w:val="left"/>
      <w:pPr>
        <w:ind w:left="3308" w:hanging="996"/>
      </w:pPr>
      <w:rPr>
        <w:rFonts w:hint="default"/>
        <w:lang w:val="ru-RU" w:eastAsia="en-US" w:bidi="ar-SA"/>
      </w:rPr>
    </w:lvl>
    <w:lvl w:ilvl="5" w:tplc="711E1FA4">
      <w:start w:val="1"/>
      <w:numFmt w:val="bullet"/>
      <w:lvlText w:val="•"/>
      <w:lvlJc w:val="left"/>
      <w:pPr>
        <w:ind w:left="3861" w:hanging="996"/>
      </w:pPr>
      <w:rPr>
        <w:rFonts w:hint="default"/>
        <w:lang w:val="ru-RU" w:eastAsia="en-US" w:bidi="ar-SA"/>
      </w:rPr>
    </w:lvl>
    <w:lvl w:ilvl="6" w:tplc="4D6A54DE">
      <w:start w:val="1"/>
      <w:numFmt w:val="bullet"/>
      <w:lvlText w:val="•"/>
      <w:lvlJc w:val="left"/>
      <w:pPr>
        <w:ind w:left="4413" w:hanging="996"/>
      </w:pPr>
      <w:rPr>
        <w:rFonts w:hint="default"/>
        <w:lang w:val="ru-RU" w:eastAsia="en-US" w:bidi="ar-SA"/>
      </w:rPr>
    </w:lvl>
    <w:lvl w:ilvl="7" w:tplc="2EE69848">
      <w:start w:val="1"/>
      <w:numFmt w:val="bullet"/>
      <w:lvlText w:val="•"/>
      <w:lvlJc w:val="left"/>
      <w:pPr>
        <w:ind w:left="4965" w:hanging="996"/>
      </w:pPr>
      <w:rPr>
        <w:rFonts w:hint="default"/>
        <w:lang w:val="ru-RU" w:eastAsia="en-US" w:bidi="ar-SA"/>
      </w:rPr>
    </w:lvl>
    <w:lvl w:ilvl="8" w:tplc="8494853E">
      <w:start w:val="1"/>
      <w:numFmt w:val="bullet"/>
      <w:lvlText w:val="•"/>
      <w:lvlJc w:val="left"/>
      <w:pPr>
        <w:ind w:left="5517" w:hanging="996"/>
      </w:pPr>
      <w:rPr>
        <w:rFonts w:hint="default"/>
        <w:lang w:val="ru-RU" w:eastAsia="en-US" w:bidi="ar-SA"/>
      </w:rPr>
    </w:lvl>
  </w:abstractNum>
  <w:abstractNum w:abstractNumId="21" w15:restartNumberingAfterBreak="0">
    <w:nsid w:val="57785AEE"/>
    <w:multiLevelType w:val="hybridMultilevel"/>
    <w:tmpl w:val="63CE5DBC"/>
    <w:lvl w:ilvl="0" w:tplc="6C347EE4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396B094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CFBE6B8C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410A6F98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7786C18E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F88E0B86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8D28D032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8A3A566E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3042BDF0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22" w15:restartNumberingAfterBreak="0">
    <w:nsid w:val="5A8D2D1C"/>
    <w:multiLevelType w:val="hybridMultilevel"/>
    <w:tmpl w:val="70D4FC54"/>
    <w:lvl w:ilvl="0" w:tplc="D17E7B94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53900EEC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D862BC2A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377030D4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A94674C8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B418925E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92AEC2FC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AF409B6C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E766F732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23" w15:restartNumberingAfterBreak="0">
    <w:nsid w:val="5E495C49"/>
    <w:multiLevelType w:val="hybridMultilevel"/>
    <w:tmpl w:val="28EA033A"/>
    <w:lvl w:ilvl="0" w:tplc="47700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AF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6E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A6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64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80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69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480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8E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6BA4"/>
    <w:multiLevelType w:val="hybridMultilevel"/>
    <w:tmpl w:val="A4B08F5C"/>
    <w:lvl w:ilvl="0" w:tplc="2092FBB2">
      <w:start w:val="1"/>
      <w:numFmt w:val="decimal"/>
      <w:lvlText w:val="%1."/>
      <w:lvlJc w:val="left"/>
      <w:pPr>
        <w:ind w:left="430" w:hanging="360"/>
      </w:pPr>
      <w:rPr>
        <w:rFonts w:ascii="Times New Roman" w:eastAsia="Times New Roman" w:hAnsi="Times New Roman" w:cs="Times New Roman" w:hint="default"/>
        <w:spacing w:val="-3"/>
        <w:sz w:val="24"/>
        <w:szCs w:val="24"/>
        <w:lang w:val="ru-RU" w:eastAsia="en-US" w:bidi="ar-SA"/>
      </w:rPr>
    </w:lvl>
    <w:lvl w:ilvl="1" w:tplc="7F683E7A">
      <w:start w:val="1"/>
      <w:numFmt w:val="bullet"/>
      <w:lvlText w:val="•"/>
      <w:lvlJc w:val="left"/>
      <w:pPr>
        <w:ind w:left="898" w:hanging="360"/>
      </w:pPr>
      <w:rPr>
        <w:rFonts w:hint="default"/>
        <w:lang w:val="ru-RU" w:eastAsia="en-US" w:bidi="ar-SA"/>
      </w:rPr>
    </w:lvl>
    <w:lvl w:ilvl="2" w:tplc="1DB63386">
      <w:start w:val="1"/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3" w:tplc="29F4CAD0">
      <w:start w:val="1"/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4" w:tplc="4684B002">
      <w:start w:val="1"/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E6F031B4">
      <w:start w:val="1"/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6" w:tplc="4F7824CA">
      <w:start w:val="1"/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7" w:tplc="D29653CA">
      <w:start w:val="1"/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8" w:tplc="04E0686E">
      <w:start w:val="1"/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F0214D8"/>
    <w:multiLevelType w:val="hybridMultilevel"/>
    <w:tmpl w:val="900A5DB6"/>
    <w:lvl w:ilvl="0" w:tplc="947CFA44">
      <w:start w:val="1"/>
      <w:numFmt w:val="bullet"/>
      <w:lvlText w:val="-"/>
      <w:lvlJc w:val="left"/>
      <w:pPr>
        <w:ind w:left="584" w:hanging="288"/>
      </w:pPr>
      <w:rPr>
        <w:rFonts w:ascii="Courier New" w:eastAsia="Courier New" w:hAnsi="Courier New" w:cs="Courier New" w:hint="default"/>
        <w:sz w:val="28"/>
        <w:szCs w:val="28"/>
        <w:lang w:val="ru-RU" w:eastAsia="en-US" w:bidi="ar-SA"/>
      </w:rPr>
    </w:lvl>
    <w:lvl w:ilvl="1" w:tplc="C900879C">
      <w:start w:val="1"/>
      <w:numFmt w:val="bullet"/>
      <w:lvlText w:val="•"/>
      <w:lvlJc w:val="left"/>
      <w:pPr>
        <w:ind w:left="1555" w:hanging="288"/>
      </w:pPr>
      <w:rPr>
        <w:rFonts w:hint="default"/>
        <w:lang w:val="ru-RU" w:eastAsia="en-US" w:bidi="ar-SA"/>
      </w:rPr>
    </w:lvl>
    <w:lvl w:ilvl="2" w:tplc="CD969938">
      <w:start w:val="1"/>
      <w:numFmt w:val="bullet"/>
      <w:lvlText w:val="•"/>
      <w:lvlJc w:val="left"/>
      <w:pPr>
        <w:ind w:left="2530" w:hanging="288"/>
      </w:pPr>
      <w:rPr>
        <w:rFonts w:hint="default"/>
        <w:lang w:val="ru-RU" w:eastAsia="en-US" w:bidi="ar-SA"/>
      </w:rPr>
    </w:lvl>
    <w:lvl w:ilvl="3" w:tplc="704480F2">
      <w:start w:val="1"/>
      <w:numFmt w:val="bullet"/>
      <w:lvlText w:val="•"/>
      <w:lvlJc w:val="left"/>
      <w:pPr>
        <w:ind w:left="3505" w:hanging="288"/>
      </w:pPr>
      <w:rPr>
        <w:rFonts w:hint="default"/>
        <w:lang w:val="ru-RU" w:eastAsia="en-US" w:bidi="ar-SA"/>
      </w:rPr>
    </w:lvl>
    <w:lvl w:ilvl="4" w:tplc="21AE6106">
      <w:start w:val="1"/>
      <w:numFmt w:val="bullet"/>
      <w:lvlText w:val="•"/>
      <w:lvlJc w:val="left"/>
      <w:pPr>
        <w:ind w:left="4480" w:hanging="288"/>
      </w:pPr>
      <w:rPr>
        <w:rFonts w:hint="default"/>
        <w:lang w:val="ru-RU" w:eastAsia="en-US" w:bidi="ar-SA"/>
      </w:rPr>
    </w:lvl>
    <w:lvl w:ilvl="5" w:tplc="937C7550">
      <w:start w:val="1"/>
      <w:numFmt w:val="bullet"/>
      <w:lvlText w:val="•"/>
      <w:lvlJc w:val="left"/>
      <w:pPr>
        <w:ind w:left="5455" w:hanging="288"/>
      </w:pPr>
      <w:rPr>
        <w:rFonts w:hint="default"/>
        <w:lang w:val="ru-RU" w:eastAsia="en-US" w:bidi="ar-SA"/>
      </w:rPr>
    </w:lvl>
    <w:lvl w:ilvl="6" w:tplc="F2704ED6">
      <w:start w:val="1"/>
      <w:numFmt w:val="bullet"/>
      <w:lvlText w:val="•"/>
      <w:lvlJc w:val="left"/>
      <w:pPr>
        <w:ind w:left="6430" w:hanging="288"/>
      </w:pPr>
      <w:rPr>
        <w:rFonts w:hint="default"/>
        <w:lang w:val="ru-RU" w:eastAsia="en-US" w:bidi="ar-SA"/>
      </w:rPr>
    </w:lvl>
    <w:lvl w:ilvl="7" w:tplc="C6C61C1A">
      <w:start w:val="1"/>
      <w:numFmt w:val="bullet"/>
      <w:lvlText w:val="•"/>
      <w:lvlJc w:val="left"/>
      <w:pPr>
        <w:ind w:left="7405" w:hanging="288"/>
      </w:pPr>
      <w:rPr>
        <w:rFonts w:hint="default"/>
        <w:lang w:val="ru-RU" w:eastAsia="en-US" w:bidi="ar-SA"/>
      </w:rPr>
    </w:lvl>
    <w:lvl w:ilvl="8" w:tplc="53FC55B4">
      <w:start w:val="1"/>
      <w:numFmt w:val="bullet"/>
      <w:lvlText w:val="•"/>
      <w:lvlJc w:val="left"/>
      <w:pPr>
        <w:ind w:left="8380" w:hanging="288"/>
      </w:pPr>
      <w:rPr>
        <w:rFonts w:hint="default"/>
        <w:lang w:val="ru-RU" w:eastAsia="en-US" w:bidi="ar-SA"/>
      </w:rPr>
    </w:lvl>
  </w:abstractNum>
  <w:abstractNum w:abstractNumId="26" w15:restartNumberingAfterBreak="0">
    <w:nsid w:val="613C17ED"/>
    <w:multiLevelType w:val="hybridMultilevel"/>
    <w:tmpl w:val="0A8E2D24"/>
    <w:lvl w:ilvl="0" w:tplc="2042C9FA">
      <w:start w:val="1"/>
      <w:numFmt w:val="bullet"/>
      <w:lvlText w:val=""/>
      <w:lvlJc w:val="left"/>
      <w:pPr>
        <w:ind w:left="584" w:hanging="28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9F2ACAC">
      <w:start w:val="1"/>
      <w:numFmt w:val="bullet"/>
      <w:lvlText w:val="•"/>
      <w:lvlJc w:val="left"/>
      <w:pPr>
        <w:ind w:left="1555" w:hanging="286"/>
      </w:pPr>
      <w:rPr>
        <w:rFonts w:hint="default"/>
        <w:lang w:val="ru-RU" w:eastAsia="en-US" w:bidi="ar-SA"/>
      </w:rPr>
    </w:lvl>
    <w:lvl w:ilvl="2" w:tplc="ED8E23B2">
      <w:start w:val="1"/>
      <w:numFmt w:val="bullet"/>
      <w:lvlText w:val="•"/>
      <w:lvlJc w:val="left"/>
      <w:pPr>
        <w:ind w:left="2530" w:hanging="286"/>
      </w:pPr>
      <w:rPr>
        <w:rFonts w:hint="default"/>
        <w:lang w:val="ru-RU" w:eastAsia="en-US" w:bidi="ar-SA"/>
      </w:rPr>
    </w:lvl>
    <w:lvl w:ilvl="3" w:tplc="D0886BE8">
      <w:start w:val="1"/>
      <w:numFmt w:val="bullet"/>
      <w:lvlText w:val="•"/>
      <w:lvlJc w:val="left"/>
      <w:pPr>
        <w:ind w:left="3505" w:hanging="286"/>
      </w:pPr>
      <w:rPr>
        <w:rFonts w:hint="default"/>
        <w:lang w:val="ru-RU" w:eastAsia="en-US" w:bidi="ar-SA"/>
      </w:rPr>
    </w:lvl>
    <w:lvl w:ilvl="4" w:tplc="40B821D2">
      <w:start w:val="1"/>
      <w:numFmt w:val="bullet"/>
      <w:lvlText w:val="•"/>
      <w:lvlJc w:val="left"/>
      <w:pPr>
        <w:ind w:left="4480" w:hanging="286"/>
      </w:pPr>
      <w:rPr>
        <w:rFonts w:hint="default"/>
        <w:lang w:val="ru-RU" w:eastAsia="en-US" w:bidi="ar-SA"/>
      </w:rPr>
    </w:lvl>
    <w:lvl w:ilvl="5" w:tplc="D69803F6">
      <w:start w:val="1"/>
      <w:numFmt w:val="bullet"/>
      <w:lvlText w:val="•"/>
      <w:lvlJc w:val="left"/>
      <w:pPr>
        <w:ind w:left="5455" w:hanging="286"/>
      </w:pPr>
      <w:rPr>
        <w:rFonts w:hint="default"/>
        <w:lang w:val="ru-RU" w:eastAsia="en-US" w:bidi="ar-SA"/>
      </w:rPr>
    </w:lvl>
    <w:lvl w:ilvl="6" w:tplc="3BB4C864">
      <w:start w:val="1"/>
      <w:numFmt w:val="bullet"/>
      <w:lvlText w:val="•"/>
      <w:lvlJc w:val="left"/>
      <w:pPr>
        <w:ind w:left="6430" w:hanging="286"/>
      </w:pPr>
      <w:rPr>
        <w:rFonts w:hint="default"/>
        <w:lang w:val="ru-RU" w:eastAsia="en-US" w:bidi="ar-SA"/>
      </w:rPr>
    </w:lvl>
    <w:lvl w:ilvl="7" w:tplc="57105E20">
      <w:start w:val="1"/>
      <w:numFmt w:val="bullet"/>
      <w:lvlText w:val="•"/>
      <w:lvlJc w:val="left"/>
      <w:pPr>
        <w:ind w:left="7405" w:hanging="286"/>
      </w:pPr>
      <w:rPr>
        <w:rFonts w:hint="default"/>
        <w:lang w:val="ru-RU" w:eastAsia="en-US" w:bidi="ar-SA"/>
      </w:rPr>
    </w:lvl>
    <w:lvl w:ilvl="8" w:tplc="654A2114">
      <w:start w:val="1"/>
      <w:numFmt w:val="bullet"/>
      <w:lvlText w:val="•"/>
      <w:lvlJc w:val="left"/>
      <w:pPr>
        <w:ind w:left="8380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66FF0C15"/>
    <w:multiLevelType w:val="multilevel"/>
    <w:tmpl w:val="4140B6F4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67DC2434"/>
    <w:multiLevelType w:val="hybridMultilevel"/>
    <w:tmpl w:val="0C068BBC"/>
    <w:lvl w:ilvl="0" w:tplc="2C2CECCA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94002CC4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D3701C5A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06B80AE2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C5CA8140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0A48C6FC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6762B724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8258FA84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2074819C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29" w15:restartNumberingAfterBreak="0">
    <w:nsid w:val="67F16919"/>
    <w:multiLevelType w:val="hybridMultilevel"/>
    <w:tmpl w:val="48B487DE"/>
    <w:lvl w:ilvl="0" w:tplc="E4F66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CCFF3E">
      <w:start w:val="1"/>
      <w:numFmt w:val="lowerLetter"/>
      <w:lvlText w:val="%2."/>
      <w:lvlJc w:val="left"/>
      <w:pPr>
        <w:ind w:left="1440" w:hanging="360"/>
      </w:pPr>
    </w:lvl>
    <w:lvl w:ilvl="2" w:tplc="8F1A3D62">
      <w:start w:val="1"/>
      <w:numFmt w:val="lowerRoman"/>
      <w:lvlText w:val="%3."/>
      <w:lvlJc w:val="right"/>
      <w:pPr>
        <w:ind w:left="2160" w:hanging="180"/>
      </w:pPr>
    </w:lvl>
    <w:lvl w:ilvl="3" w:tplc="251AB434">
      <w:start w:val="1"/>
      <w:numFmt w:val="decimal"/>
      <w:lvlText w:val="%4."/>
      <w:lvlJc w:val="left"/>
      <w:pPr>
        <w:ind w:left="2880" w:hanging="360"/>
      </w:pPr>
    </w:lvl>
    <w:lvl w:ilvl="4" w:tplc="E4E23B56">
      <w:start w:val="1"/>
      <w:numFmt w:val="lowerLetter"/>
      <w:lvlText w:val="%5."/>
      <w:lvlJc w:val="left"/>
      <w:pPr>
        <w:ind w:left="3600" w:hanging="360"/>
      </w:pPr>
    </w:lvl>
    <w:lvl w:ilvl="5" w:tplc="A13AAFE6">
      <w:start w:val="1"/>
      <w:numFmt w:val="lowerRoman"/>
      <w:lvlText w:val="%6."/>
      <w:lvlJc w:val="right"/>
      <w:pPr>
        <w:ind w:left="4320" w:hanging="180"/>
      </w:pPr>
    </w:lvl>
    <w:lvl w:ilvl="6" w:tplc="A94EC330">
      <w:start w:val="1"/>
      <w:numFmt w:val="decimal"/>
      <w:lvlText w:val="%7."/>
      <w:lvlJc w:val="left"/>
      <w:pPr>
        <w:ind w:left="5040" w:hanging="360"/>
      </w:pPr>
    </w:lvl>
    <w:lvl w:ilvl="7" w:tplc="C1D8361E">
      <w:start w:val="1"/>
      <w:numFmt w:val="lowerLetter"/>
      <w:lvlText w:val="%8."/>
      <w:lvlJc w:val="left"/>
      <w:pPr>
        <w:ind w:left="5760" w:hanging="360"/>
      </w:pPr>
    </w:lvl>
    <w:lvl w:ilvl="8" w:tplc="A5AEA50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12D5B"/>
    <w:multiLevelType w:val="hybridMultilevel"/>
    <w:tmpl w:val="7BD2C24A"/>
    <w:lvl w:ilvl="0" w:tplc="294CC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00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C3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EC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C1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A5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A1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8B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2677E"/>
    <w:multiLevelType w:val="multilevel"/>
    <w:tmpl w:val="10E8E6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4A2FD0"/>
    <w:multiLevelType w:val="hybridMultilevel"/>
    <w:tmpl w:val="0586404E"/>
    <w:lvl w:ilvl="0" w:tplc="58CE392E">
      <w:start w:val="1"/>
      <w:numFmt w:val="bullet"/>
      <w:lvlText w:val=""/>
      <w:lvlJc w:val="left"/>
      <w:pPr>
        <w:ind w:left="832" w:hanging="723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F3882B0E">
      <w:start w:val="1"/>
      <w:numFmt w:val="bullet"/>
      <w:lvlText w:val="•"/>
      <w:lvlJc w:val="left"/>
      <w:pPr>
        <w:ind w:left="1418" w:hanging="723"/>
      </w:pPr>
      <w:rPr>
        <w:rFonts w:hint="default"/>
        <w:lang w:val="ru-RU" w:eastAsia="en-US" w:bidi="ar-SA"/>
      </w:rPr>
    </w:lvl>
    <w:lvl w:ilvl="2" w:tplc="28E64816">
      <w:start w:val="1"/>
      <w:numFmt w:val="bullet"/>
      <w:lvlText w:val="•"/>
      <w:lvlJc w:val="left"/>
      <w:pPr>
        <w:ind w:left="1996" w:hanging="723"/>
      </w:pPr>
      <w:rPr>
        <w:rFonts w:hint="default"/>
        <w:lang w:val="ru-RU" w:eastAsia="en-US" w:bidi="ar-SA"/>
      </w:rPr>
    </w:lvl>
    <w:lvl w:ilvl="3" w:tplc="FDF8BA94">
      <w:start w:val="1"/>
      <w:numFmt w:val="bullet"/>
      <w:lvlText w:val="•"/>
      <w:lvlJc w:val="left"/>
      <w:pPr>
        <w:ind w:left="2574" w:hanging="723"/>
      </w:pPr>
      <w:rPr>
        <w:rFonts w:hint="default"/>
        <w:lang w:val="ru-RU" w:eastAsia="en-US" w:bidi="ar-SA"/>
      </w:rPr>
    </w:lvl>
    <w:lvl w:ilvl="4" w:tplc="57CA6FE6">
      <w:start w:val="1"/>
      <w:numFmt w:val="bullet"/>
      <w:lvlText w:val="•"/>
      <w:lvlJc w:val="left"/>
      <w:pPr>
        <w:ind w:left="3152" w:hanging="723"/>
      </w:pPr>
      <w:rPr>
        <w:rFonts w:hint="default"/>
        <w:lang w:val="ru-RU" w:eastAsia="en-US" w:bidi="ar-SA"/>
      </w:rPr>
    </w:lvl>
    <w:lvl w:ilvl="5" w:tplc="4B8A4C6C">
      <w:start w:val="1"/>
      <w:numFmt w:val="bullet"/>
      <w:lvlText w:val="•"/>
      <w:lvlJc w:val="left"/>
      <w:pPr>
        <w:ind w:left="3731" w:hanging="723"/>
      </w:pPr>
      <w:rPr>
        <w:rFonts w:hint="default"/>
        <w:lang w:val="ru-RU" w:eastAsia="en-US" w:bidi="ar-SA"/>
      </w:rPr>
    </w:lvl>
    <w:lvl w:ilvl="6" w:tplc="3C7E40AE">
      <w:start w:val="1"/>
      <w:numFmt w:val="bullet"/>
      <w:lvlText w:val="•"/>
      <w:lvlJc w:val="left"/>
      <w:pPr>
        <w:ind w:left="4309" w:hanging="723"/>
      </w:pPr>
      <w:rPr>
        <w:rFonts w:hint="default"/>
        <w:lang w:val="ru-RU" w:eastAsia="en-US" w:bidi="ar-SA"/>
      </w:rPr>
    </w:lvl>
    <w:lvl w:ilvl="7" w:tplc="C5CE0808">
      <w:start w:val="1"/>
      <w:numFmt w:val="bullet"/>
      <w:lvlText w:val="•"/>
      <w:lvlJc w:val="left"/>
      <w:pPr>
        <w:ind w:left="4887" w:hanging="723"/>
      </w:pPr>
      <w:rPr>
        <w:rFonts w:hint="default"/>
        <w:lang w:val="ru-RU" w:eastAsia="en-US" w:bidi="ar-SA"/>
      </w:rPr>
    </w:lvl>
    <w:lvl w:ilvl="8" w:tplc="6610C9E6">
      <w:start w:val="1"/>
      <w:numFmt w:val="bullet"/>
      <w:lvlText w:val="•"/>
      <w:lvlJc w:val="left"/>
      <w:pPr>
        <w:ind w:left="5465" w:hanging="723"/>
      </w:pPr>
      <w:rPr>
        <w:rFonts w:hint="default"/>
        <w:lang w:val="ru-RU" w:eastAsia="en-US" w:bidi="ar-SA"/>
      </w:rPr>
    </w:lvl>
  </w:abstractNum>
  <w:abstractNum w:abstractNumId="33" w15:restartNumberingAfterBreak="0">
    <w:nsid w:val="6E7123A2"/>
    <w:multiLevelType w:val="hybridMultilevel"/>
    <w:tmpl w:val="5FB2C016"/>
    <w:lvl w:ilvl="0" w:tplc="821C073A">
      <w:start w:val="1"/>
      <w:numFmt w:val="bullet"/>
      <w:lvlText w:val=""/>
      <w:lvlJc w:val="left"/>
      <w:pPr>
        <w:ind w:left="832" w:hanging="723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74F206A6">
      <w:start w:val="1"/>
      <w:numFmt w:val="bullet"/>
      <w:lvlText w:val="•"/>
      <w:lvlJc w:val="left"/>
      <w:pPr>
        <w:ind w:left="1418" w:hanging="723"/>
      </w:pPr>
      <w:rPr>
        <w:rFonts w:hint="default"/>
        <w:lang w:val="ru-RU" w:eastAsia="en-US" w:bidi="ar-SA"/>
      </w:rPr>
    </w:lvl>
    <w:lvl w:ilvl="2" w:tplc="804C5DA0">
      <w:start w:val="1"/>
      <w:numFmt w:val="bullet"/>
      <w:lvlText w:val="•"/>
      <w:lvlJc w:val="left"/>
      <w:pPr>
        <w:ind w:left="1996" w:hanging="723"/>
      </w:pPr>
      <w:rPr>
        <w:rFonts w:hint="default"/>
        <w:lang w:val="ru-RU" w:eastAsia="en-US" w:bidi="ar-SA"/>
      </w:rPr>
    </w:lvl>
    <w:lvl w:ilvl="3" w:tplc="27A40482">
      <w:start w:val="1"/>
      <w:numFmt w:val="bullet"/>
      <w:lvlText w:val="•"/>
      <w:lvlJc w:val="left"/>
      <w:pPr>
        <w:ind w:left="2574" w:hanging="723"/>
      </w:pPr>
      <w:rPr>
        <w:rFonts w:hint="default"/>
        <w:lang w:val="ru-RU" w:eastAsia="en-US" w:bidi="ar-SA"/>
      </w:rPr>
    </w:lvl>
    <w:lvl w:ilvl="4" w:tplc="4B321188">
      <w:start w:val="1"/>
      <w:numFmt w:val="bullet"/>
      <w:lvlText w:val="•"/>
      <w:lvlJc w:val="left"/>
      <w:pPr>
        <w:ind w:left="3152" w:hanging="723"/>
      </w:pPr>
      <w:rPr>
        <w:rFonts w:hint="default"/>
        <w:lang w:val="ru-RU" w:eastAsia="en-US" w:bidi="ar-SA"/>
      </w:rPr>
    </w:lvl>
    <w:lvl w:ilvl="5" w:tplc="D09A342C">
      <w:start w:val="1"/>
      <w:numFmt w:val="bullet"/>
      <w:lvlText w:val="•"/>
      <w:lvlJc w:val="left"/>
      <w:pPr>
        <w:ind w:left="3731" w:hanging="723"/>
      </w:pPr>
      <w:rPr>
        <w:rFonts w:hint="default"/>
        <w:lang w:val="ru-RU" w:eastAsia="en-US" w:bidi="ar-SA"/>
      </w:rPr>
    </w:lvl>
    <w:lvl w:ilvl="6" w:tplc="C4DA73F0">
      <w:start w:val="1"/>
      <w:numFmt w:val="bullet"/>
      <w:lvlText w:val="•"/>
      <w:lvlJc w:val="left"/>
      <w:pPr>
        <w:ind w:left="4309" w:hanging="723"/>
      </w:pPr>
      <w:rPr>
        <w:rFonts w:hint="default"/>
        <w:lang w:val="ru-RU" w:eastAsia="en-US" w:bidi="ar-SA"/>
      </w:rPr>
    </w:lvl>
    <w:lvl w:ilvl="7" w:tplc="38CE7F4A">
      <w:start w:val="1"/>
      <w:numFmt w:val="bullet"/>
      <w:lvlText w:val="•"/>
      <w:lvlJc w:val="left"/>
      <w:pPr>
        <w:ind w:left="4887" w:hanging="723"/>
      </w:pPr>
      <w:rPr>
        <w:rFonts w:hint="default"/>
        <w:lang w:val="ru-RU" w:eastAsia="en-US" w:bidi="ar-SA"/>
      </w:rPr>
    </w:lvl>
    <w:lvl w:ilvl="8" w:tplc="CDA61706">
      <w:start w:val="1"/>
      <w:numFmt w:val="bullet"/>
      <w:lvlText w:val="•"/>
      <w:lvlJc w:val="left"/>
      <w:pPr>
        <w:ind w:left="5465" w:hanging="723"/>
      </w:pPr>
      <w:rPr>
        <w:rFonts w:hint="default"/>
        <w:lang w:val="ru-RU" w:eastAsia="en-US" w:bidi="ar-SA"/>
      </w:rPr>
    </w:lvl>
  </w:abstractNum>
  <w:num w:numId="1" w16cid:durableId="1175799565">
    <w:abstractNumId w:val="21"/>
  </w:num>
  <w:num w:numId="2" w16cid:durableId="1478113546">
    <w:abstractNumId w:val="2"/>
  </w:num>
  <w:num w:numId="3" w16cid:durableId="179393917">
    <w:abstractNumId w:val="19"/>
  </w:num>
  <w:num w:numId="4" w16cid:durableId="965936769">
    <w:abstractNumId w:val="11"/>
  </w:num>
  <w:num w:numId="5" w16cid:durableId="944195184">
    <w:abstractNumId w:val="28"/>
  </w:num>
  <w:num w:numId="6" w16cid:durableId="249433172">
    <w:abstractNumId w:val="0"/>
  </w:num>
  <w:num w:numId="7" w16cid:durableId="192764769">
    <w:abstractNumId w:val="16"/>
  </w:num>
  <w:num w:numId="8" w16cid:durableId="1049960102">
    <w:abstractNumId w:val="22"/>
  </w:num>
  <w:num w:numId="9" w16cid:durableId="1621455290">
    <w:abstractNumId w:val="10"/>
  </w:num>
  <w:num w:numId="10" w16cid:durableId="1119908990">
    <w:abstractNumId w:val="27"/>
  </w:num>
  <w:num w:numId="11" w16cid:durableId="199704836">
    <w:abstractNumId w:val="17"/>
  </w:num>
  <w:num w:numId="12" w16cid:durableId="478303106">
    <w:abstractNumId w:val="20"/>
  </w:num>
  <w:num w:numId="13" w16cid:durableId="51734973">
    <w:abstractNumId w:val="33"/>
  </w:num>
  <w:num w:numId="14" w16cid:durableId="1751998932">
    <w:abstractNumId w:val="32"/>
  </w:num>
  <w:num w:numId="15" w16cid:durableId="2132938419">
    <w:abstractNumId w:val="14"/>
  </w:num>
  <w:num w:numId="16" w16cid:durableId="927883463">
    <w:abstractNumId w:val="6"/>
  </w:num>
  <w:num w:numId="17" w16cid:durableId="1652637588">
    <w:abstractNumId w:val="15"/>
  </w:num>
  <w:num w:numId="18" w16cid:durableId="739982886">
    <w:abstractNumId w:val="12"/>
  </w:num>
  <w:num w:numId="19" w16cid:durableId="1507357394">
    <w:abstractNumId w:val="8"/>
  </w:num>
  <w:num w:numId="20" w16cid:durableId="1680230469">
    <w:abstractNumId w:val="9"/>
  </w:num>
  <w:num w:numId="21" w16cid:durableId="1396857324">
    <w:abstractNumId w:val="24"/>
  </w:num>
  <w:num w:numId="22" w16cid:durableId="958338877">
    <w:abstractNumId w:val="25"/>
  </w:num>
  <w:num w:numId="23" w16cid:durableId="1157644616">
    <w:abstractNumId w:val="13"/>
  </w:num>
  <w:num w:numId="24" w16cid:durableId="170341019">
    <w:abstractNumId w:val="26"/>
  </w:num>
  <w:num w:numId="25" w16cid:durableId="657540677">
    <w:abstractNumId w:val="5"/>
  </w:num>
  <w:num w:numId="26" w16cid:durableId="351036112">
    <w:abstractNumId w:val="3"/>
  </w:num>
  <w:num w:numId="27" w16cid:durableId="553003193">
    <w:abstractNumId w:val="1"/>
  </w:num>
  <w:num w:numId="28" w16cid:durableId="790974789">
    <w:abstractNumId w:val="18"/>
  </w:num>
  <w:num w:numId="29" w16cid:durableId="558590930">
    <w:abstractNumId w:val="31"/>
  </w:num>
  <w:num w:numId="30" w16cid:durableId="1494449391">
    <w:abstractNumId w:val="29"/>
  </w:num>
  <w:num w:numId="31" w16cid:durableId="1013384273">
    <w:abstractNumId w:val="4"/>
  </w:num>
  <w:num w:numId="32" w16cid:durableId="1033261424">
    <w:abstractNumId w:val="30"/>
  </w:num>
  <w:num w:numId="33" w16cid:durableId="121850308">
    <w:abstractNumId w:val="23"/>
  </w:num>
  <w:num w:numId="34" w16cid:durableId="858159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74"/>
    <w:rsid w:val="00072F3F"/>
    <w:rsid w:val="00235C38"/>
    <w:rsid w:val="00275574"/>
    <w:rsid w:val="00377E76"/>
    <w:rsid w:val="005F3263"/>
    <w:rsid w:val="0067266C"/>
    <w:rsid w:val="00936352"/>
    <w:rsid w:val="00A82E49"/>
    <w:rsid w:val="00C92AF3"/>
    <w:rsid w:val="00E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1F8F7A"/>
  <w15:docId w15:val="{4673106B-4025-F147-A347-CC6D17C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pPr>
      <w:ind w:left="584"/>
    </w:pPr>
    <w:rPr>
      <w:sz w:val="28"/>
      <w:szCs w:val="28"/>
    </w:rPr>
  </w:style>
  <w:style w:type="paragraph" w:styleId="af8">
    <w:name w:val="List Paragraph"/>
    <w:basedOn w:val="a"/>
    <w:uiPriority w:val="1"/>
    <w:qFormat/>
    <w:pPr>
      <w:ind w:left="584" w:firstLine="70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0C61-2D9A-4BC1-8E0E-7AE08EA5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3</Words>
  <Characters>14558</Characters>
  <Application>Microsoft Office Word</Application>
  <DocSecurity>0</DocSecurity>
  <Lines>121</Lines>
  <Paragraphs>34</Paragraphs>
  <ScaleCrop>false</ScaleCrop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талья Салтанова</cp:lastModifiedBy>
  <cp:revision>3</cp:revision>
  <dcterms:created xsi:type="dcterms:W3CDTF">2026-05-10T03:58:00Z</dcterms:created>
  <dcterms:modified xsi:type="dcterms:W3CDTF">2026-06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PDFsam Basic v4.3.4</vt:lpwstr>
  </property>
  <property fmtid="{D5CDD505-2E9C-101B-9397-08002B2CF9AE}" pid="4" name="LastSaved">
    <vt:filetime>2024-07-03T00:00:00Z</vt:filetime>
  </property>
</Properties>
</file>